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A8F" w:rsidRPr="00A2652D" w:rsidRDefault="001B5A8F" w:rsidP="001B5A8F">
      <w:pPr>
        <w:widowControl w:val="0"/>
        <w:spacing w:line="240" w:lineRule="auto"/>
        <w:ind w:left="3540" w:right="-5"/>
        <w:jc w:val="right"/>
        <w:rPr>
          <w:rFonts w:ascii="Times New Roman" w:hAnsi="Times New Roman"/>
          <w:b/>
          <w:color w:val="FF0000"/>
        </w:rPr>
      </w:pPr>
      <w:bookmarkStart w:id="0" w:name="_GoBack"/>
      <w:bookmarkEnd w:id="0"/>
      <w:r w:rsidRPr="00A2652D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652D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652D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652D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55BF">
        <w:rPr>
          <w:rFonts w:ascii="Times New Roman" w:hAnsi="Times New Roman"/>
          <w:b/>
          <w:color w:val="FF0000"/>
        </w:rPr>
        <w:t xml:space="preserve"> </w:t>
      </w:r>
      <w:r w:rsidRPr="00A2652D">
        <w:rPr>
          <w:rFonts w:ascii="Times New Roman" w:hAnsi="Times New Roman"/>
          <w:b/>
          <w:color w:val="FF0000"/>
        </w:rPr>
        <w:br w:type="textWrapping" w:clear="all"/>
        <w:t xml:space="preserve">      </w:t>
      </w:r>
    </w:p>
    <w:p w:rsidR="001B5A8F" w:rsidRPr="00A2652D" w:rsidRDefault="001B5A8F" w:rsidP="001B5A8F">
      <w:pPr>
        <w:pStyle w:val="2"/>
        <w:widowControl w:val="0"/>
        <w:spacing w:before="0" w:line="240" w:lineRule="auto"/>
        <w:ind w:left="-567" w:right="-5"/>
        <w:jc w:val="both"/>
        <w:rPr>
          <w:rFonts w:ascii="Times New Roman" w:eastAsia="Calibri" w:hAnsi="Times New Roman" w:cs="Times New Roman"/>
          <w:color w:val="auto"/>
          <w:sz w:val="18"/>
        </w:rPr>
      </w:pPr>
      <w:r w:rsidRPr="00A2652D">
        <w:rPr>
          <w:rFonts w:ascii="Times New Roman" w:eastAsia="Calibri" w:hAnsi="Times New Roman" w:cs="Times New Roman"/>
          <w:color w:val="auto"/>
        </w:rPr>
        <w:t xml:space="preserve">                     </w:t>
      </w:r>
      <w:r w:rsidRPr="00A2652D">
        <w:rPr>
          <w:rFonts w:ascii="Times New Roman" w:eastAsia="Calibri" w:hAnsi="Times New Roman" w:cs="Times New Roman"/>
          <w:color w:val="auto"/>
          <w:sz w:val="18"/>
        </w:rPr>
        <w:t>АДМИНИСТРАЦИЯ                                                                 «НИЖНИЙ ОДЕС»  КАР  ОВМ</w:t>
      </w:r>
      <w:r w:rsidRPr="00A2652D">
        <w:rPr>
          <w:rFonts w:ascii="Times New Roman" w:eastAsia="Calibri" w:hAnsi="Times New Roman" w:cs="Times New Roman"/>
          <w:bCs w:val="0"/>
          <w:color w:val="auto"/>
          <w:sz w:val="18"/>
        </w:rPr>
        <w:t>Ö</w:t>
      </w:r>
      <w:r w:rsidRPr="00A2652D">
        <w:rPr>
          <w:rFonts w:ascii="Times New Roman" w:eastAsia="Calibri" w:hAnsi="Times New Roman" w:cs="Times New Roman"/>
          <w:color w:val="auto"/>
          <w:sz w:val="18"/>
        </w:rPr>
        <w:t>ДЧ</w:t>
      </w:r>
      <w:r w:rsidRPr="00A2652D">
        <w:rPr>
          <w:rFonts w:ascii="Times New Roman" w:eastAsia="Calibri" w:hAnsi="Times New Roman" w:cs="Times New Roman"/>
          <w:bCs w:val="0"/>
          <w:color w:val="auto"/>
          <w:sz w:val="18"/>
        </w:rPr>
        <w:t>Ö</w:t>
      </w:r>
      <w:r w:rsidRPr="00A2652D">
        <w:rPr>
          <w:rFonts w:ascii="Times New Roman" w:eastAsia="Calibri" w:hAnsi="Times New Roman" w:cs="Times New Roman"/>
          <w:color w:val="auto"/>
          <w:sz w:val="18"/>
        </w:rPr>
        <w:t xml:space="preserve">МИНСА      </w:t>
      </w:r>
    </w:p>
    <w:p w:rsidR="001B5A8F" w:rsidRPr="00A2652D" w:rsidRDefault="001B5A8F" w:rsidP="001B5A8F">
      <w:pPr>
        <w:widowControl w:val="0"/>
        <w:spacing w:line="240" w:lineRule="auto"/>
        <w:ind w:left="-284" w:right="-5"/>
        <w:rPr>
          <w:rFonts w:ascii="Times New Roman" w:hAnsi="Times New Roman"/>
          <w:b/>
          <w:bCs/>
          <w:sz w:val="18"/>
        </w:rPr>
      </w:pPr>
      <w:r w:rsidRPr="00A2652D">
        <w:rPr>
          <w:rFonts w:ascii="Times New Roman" w:hAnsi="Times New Roman"/>
          <w:b/>
          <w:bCs/>
          <w:sz w:val="18"/>
        </w:rPr>
        <w:t xml:space="preserve"> ГОРОДСКОГО  ПОСЕЛЕНИЯ  «НИЖНИЙ ОДЕС»                                                             АДМИНИСТРАЦИЯ           </w:t>
      </w:r>
    </w:p>
    <w:p w:rsidR="001B5A8F" w:rsidRPr="00A2652D" w:rsidRDefault="001B5A8F" w:rsidP="001B5A8F">
      <w:pPr>
        <w:pStyle w:val="3"/>
        <w:widowControl w:val="0"/>
        <w:spacing w:before="0" w:line="240" w:lineRule="auto"/>
        <w:ind w:left="1416" w:right="-5" w:firstLine="708"/>
        <w:rPr>
          <w:rFonts w:ascii="Times New Roman" w:hAnsi="Times New Roman" w:cs="Times New Roman"/>
          <w:color w:val="auto"/>
          <w:sz w:val="32"/>
        </w:rPr>
      </w:pPr>
      <w:r w:rsidRPr="00A2652D">
        <w:rPr>
          <w:rFonts w:ascii="Times New Roman" w:hAnsi="Times New Roman" w:cs="Times New Roman"/>
          <w:b w:val="0"/>
          <w:color w:val="auto"/>
          <w:sz w:val="32"/>
        </w:rPr>
        <w:t xml:space="preserve">           </w:t>
      </w:r>
      <w:r w:rsidRPr="00A2652D">
        <w:rPr>
          <w:rFonts w:ascii="Times New Roman" w:hAnsi="Times New Roman" w:cs="Times New Roman"/>
          <w:color w:val="auto"/>
          <w:sz w:val="32"/>
        </w:rPr>
        <w:t xml:space="preserve">  ПОСТАНОВЛЕНИЕ</w:t>
      </w:r>
    </w:p>
    <w:p w:rsidR="001B5A8F" w:rsidRPr="00A2652D" w:rsidRDefault="001B5A8F" w:rsidP="001B5A8F">
      <w:pPr>
        <w:widowControl w:val="0"/>
        <w:spacing w:line="240" w:lineRule="auto"/>
        <w:ind w:left="2832" w:right="-5" w:firstLine="708"/>
        <w:rPr>
          <w:rFonts w:ascii="Times New Roman" w:hAnsi="Times New Roman"/>
          <w:b/>
          <w:sz w:val="32"/>
        </w:rPr>
      </w:pPr>
      <w:r w:rsidRPr="00A2652D">
        <w:rPr>
          <w:rFonts w:ascii="Times New Roman" w:hAnsi="Times New Roman"/>
          <w:b/>
          <w:sz w:val="32"/>
        </w:rPr>
        <w:t xml:space="preserve">       ШУÖМ</w:t>
      </w:r>
    </w:p>
    <w:p w:rsidR="001B5A8F" w:rsidRPr="00A2652D" w:rsidRDefault="001B5A8F" w:rsidP="001B5A8F">
      <w:pPr>
        <w:widowControl w:val="0"/>
        <w:spacing w:line="240" w:lineRule="auto"/>
        <w:ind w:right="-5"/>
        <w:rPr>
          <w:rFonts w:ascii="Times New Roman" w:hAnsi="Times New Roman"/>
          <w:b/>
          <w:sz w:val="28"/>
          <w:szCs w:val="28"/>
        </w:rPr>
      </w:pPr>
      <w:r w:rsidRPr="00A2652D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 xml:space="preserve"> </w:t>
      </w:r>
      <w:r w:rsidR="003555BF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652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октября</w:t>
      </w:r>
      <w:r w:rsidRPr="00A2652D">
        <w:rPr>
          <w:rFonts w:ascii="Times New Roman" w:hAnsi="Times New Roman"/>
          <w:sz w:val="28"/>
          <w:szCs w:val="28"/>
        </w:rPr>
        <w:t xml:space="preserve">  2015 года                                                                         </w:t>
      </w:r>
      <w:r w:rsidRPr="00A2652D">
        <w:rPr>
          <w:rFonts w:ascii="Times New Roman" w:hAnsi="Times New Roman"/>
          <w:sz w:val="28"/>
          <w:szCs w:val="28"/>
          <w:lang w:val="en-US"/>
        </w:rPr>
        <w:t>N</w:t>
      </w:r>
      <w:r w:rsidRPr="00A2652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3555BF">
        <w:rPr>
          <w:rFonts w:ascii="Times New Roman" w:hAnsi="Times New Roman"/>
          <w:sz w:val="28"/>
          <w:szCs w:val="28"/>
        </w:rPr>
        <w:t>225</w:t>
      </w:r>
      <w:r w:rsidRPr="00A2652D">
        <w:rPr>
          <w:rFonts w:ascii="Times New Roman" w:hAnsi="Times New Roman"/>
          <w:sz w:val="28"/>
          <w:szCs w:val="28"/>
        </w:rPr>
        <w:t xml:space="preserve"> </w:t>
      </w:r>
      <w:r w:rsidRPr="00A2652D">
        <w:rPr>
          <w:rFonts w:ascii="Times New Roman" w:hAnsi="Times New Roman"/>
          <w:b/>
          <w:sz w:val="28"/>
          <w:szCs w:val="28"/>
        </w:rPr>
        <w:t xml:space="preserve">   </w:t>
      </w:r>
    </w:p>
    <w:p w:rsidR="001B5A8F" w:rsidRPr="001B5A8F" w:rsidRDefault="001B5A8F" w:rsidP="001B5A8F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652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5A8F">
        <w:rPr>
          <w:rFonts w:ascii="Times New Roman" w:eastAsia="Calibri" w:hAnsi="Times New Roman" w:cs="Times New Roman"/>
          <w:b w:val="0"/>
          <w:sz w:val="28"/>
          <w:szCs w:val="28"/>
        </w:rPr>
        <w:t>«Выдача разрешения вступить в брак несовершеннолетним лицам, достигшим возраста 16 лет»</w:t>
      </w:r>
    </w:p>
    <w:p w:rsidR="001B5A8F" w:rsidRPr="007B6E1B" w:rsidRDefault="001B5A8F" w:rsidP="001B5A8F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E1B">
        <w:rPr>
          <w:rFonts w:ascii="Times New Roman" w:hAnsi="Times New Roman"/>
          <w:sz w:val="28"/>
          <w:szCs w:val="28"/>
        </w:rPr>
        <w:t xml:space="preserve">Во исполнение требований Федерального </w:t>
      </w:r>
      <w:hyperlink r:id="rId9" w:history="1">
        <w:r w:rsidRPr="007B6E1B">
          <w:rPr>
            <w:rStyle w:val="a3"/>
            <w:sz w:val="28"/>
            <w:szCs w:val="28"/>
          </w:rPr>
          <w:t>закона</w:t>
        </w:r>
      </w:hyperlink>
      <w:r w:rsidRPr="007B6E1B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 27.07.2010 № 210-ФЗ «</w:t>
      </w:r>
      <w:r w:rsidRPr="007B6E1B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7B6E1B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7B6E1B">
          <w:rPr>
            <w:rStyle w:val="a3"/>
            <w:sz w:val="28"/>
            <w:szCs w:val="28"/>
          </w:rPr>
          <w:t>Постановления</w:t>
        </w:r>
      </w:hyperlink>
      <w:r w:rsidRPr="007B6E1B">
        <w:rPr>
          <w:rFonts w:ascii="Times New Roman" w:hAnsi="Times New Roman"/>
          <w:sz w:val="28"/>
          <w:szCs w:val="28"/>
        </w:rPr>
        <w:t xml:space="preserve"> Правительства Российской Федерации от 22</w:t>
      </w:r>
      <w:r>
        <w:rPr>
          <w:rFonts w:ascii="Times New Roman" w:hAnsi="Times New Roman"/>
          <w:sz w:val="28"/>
          <w:szCs w:val="28"/>
        </w:rPr>
        <w:t>.12.2012 № 1376 «</w:t>
      </w:r>
      <w:r w:rsidRPr="007B6E1B">
        <w:rPr>
          <w:rFonts w:ascii="Times New Roman" w:hAnsi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7B6E1B">
        <w:rPr>
          <w:rFonts w:ascii="Times New Roman" w:hAnsi="Times New Roman"/>
          <w:sz w:val="28"/>
          <w:szCs w:val="28"/>
        </w:rPr>
        <w:t>, Федерального закона от 06.10.2010 г. № 131-ФЗ «Об общих принципах местного самоуправления в Российской Федерации», Устава муниципального образования городского поселения «Нижний Одес»   и Распоряжения Правительства Республики Коми от 28.02.2013 г. № 63-р, администрация  городского поселения «Нижний Одес»</w:t>
      </w:r>
    </w:p>
    <w:p w:rsidR="001B5A8F" w:rsidRPr="00A2652D" w:rsidRDefault="001B5A8F" w:rsidP="001B5A8F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2652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A2652D">
        <w:rPr>
          <w:rFonts w:ascii="Times New Roman" w:hAnsi="Times New Roman"/>
          <w:bCs/>
          <w:spacing w:val="20"/>
          <w:sz w:val="28"/>
          <w:szCs w:val="28"/>
        </w:rPr>
        <w:t>ПОСТАНОВЛЯЕТ:</w:t>
      </w:r>
    </w:p>
    <w:p w:rsidR="001B5A8F" w:rsidRPr="001B5A8F" w:rsidRDefault="001B5A8F" w:rsidP="001B5A8F">
      <w:pPr>
        <w:pStyle w:val="ConsPlusTitle"/>
        <w:spacing w:after="24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1" w:name="sub_1"/>
      <w:r w:rsidRPr="00A2652D">
        <w:rPr>
          <w:rFonts w:ascii="Times New Roman" w:hAnsi="Times New Roman" w:cs="Times New Roman"/>
          <w:b w:val="0"/>
          <w:bCs w:val="0"/>
          <w:sz w:val="28"/>
          <w:szCs w:val="28"/>
        </w:rPr>
        <w:t>1. Утвердить Административный регламент предоставления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5A8F">
        <w:rPr>
          <w:rFonts w:ascii="Times New Roman" w:eastAsia="Calibri" w:hAnsi="Times New Roman" w:cs="Times New Roman"/>
          <w:b w:val="0"/>
          <w:sz w:val="28"/>
          <w:szCs w:val="28"/>
        </w:rPr>
        <w:t>«Выдача разрешения вступить в брак несовершеннолетним лицам, достигшим возраста 16 лет»</w:t>
      </w:r>
      <w:r w:rsidRPr="00A2652D">
        <w:rPr>
          <w:rFonts w:ascii="Times New Roman" w:hAnsi="Times New Roman" w:cs="Times New Roman"/>
          <w:sz w:val="28"/>
          <w:szCs w:val="28"/>
        </w:rPr>
        <w:t xml:space="preserve"> </w:t>
      </w:r>
      <w:r w:rsidRPr="00A2652D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Pr="00A2652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A2652D">
        <w:rPr>
          <w:rFonts w:ascii="Times New Roman" w:hAnsi="Times New Roman"/>
          <w:sz w:val="28"/>
          <w:szCs w:val="28"/>
        </w:rPr>
        <w:tab/>
      </w:r>
      <w:r w:rsidRPr="001B5A8F">
        <w:rPr>
          <w:rFonts w:ascii="Times New Roman" w:hAnsi="Times New Roman"/>
          <w:b w:val="0"/>
          <w:sz w:val="28"/>
          <w:szCs w:val="28"/>
        </w:rPr>
        <w:t xml:space="preserve">2. Постановление администрации городского поселения «Нижний Одес» от </w:t>
      </w:r>
      <w:r>
        <w:rPr>
          <w:rFonts w:ascii="Times New Roman" w:hAnsi="Times New Roman"/>
          <w:b w:val="0"/>
          <w:sz w:val="28"/>
          <w:szCs w:val="28"/>
        </w:rPr>
        <w:t>25</w:t>
      </w:r>
      <w:r w:rsidRPr="001B5A8F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11</w:t>
      </w:r>
      <w:r w:rsidRPr="001B5A8F">
        <w:rPr>
          <w:rFonts w:ascii="Times New Roman" w:hAnsi="Times New Roman"/>
          <w:b w:val="0"/>
          <w:sz w:val="28"/>
          <w:szCs w:val="28"/>
        </w:rPr>
        <w:t>.201</w:t>
      </w:r>
      <w:r>
        <w:rPr>
          <w:rFonts w:ascii="Times New Roman" w:hAnsi="Times New Roman"/>
          <w:b w:val="0"/>
          <w:sz w:val="28"/>
          <w:szCs w:val="28"/>
        </w:rPr>
        <w:t xml:space="preserve">4 </w:t>
      </w:r>
      <w:r w:rsidRPr="001B5A8F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>162</w:t>
      </w:r>
      <w:r w:rsidRPr="001B5A8F">
        <w:rPr>
          <w:rFonts w:ascii="Times New Roman" w:hAnsi="Times New Roman"/>
          <w:b w:val="0"/>
          <w:sz w:val="28"/>
          <w:szCs w:val="28"/>
        </w:rPr>
        <w:t xml:space="preserve"> </w:t>
      </w:r>
      <w:r w:rsidRPr="00A2652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5A8F">
        <w:rPr>
          <w:rFonts w:ascii="Times New Roman" w:eastAsia="Calibri" w:hAnsi="Times New Roman" w:cs="Times New Roman"/>
          <w:b w:val="0"/>
          <w:sz w:val="28"/>
          <w:szCs w:val="28"/>
        </w:rPr>
        <w:t>«Выдача разрешения вступить в брак несовершеннолетним лицам, достигшим возраста 16 лет»</w:t>
      </w:r>
      <w:r w:rsidRPr="001B5A8F">
        <w:rPr>
          <w:rStyle w:val="itemtext"/>
          <w:rFonts w:ascii="Times New Roman" w:hAnsi="Times New Roman"/>
          <w:b w:val="0"/>
          <w:sz w:val="28"/>
          <w:szCs w:val="28"/>
        </w:rPr>
        <w:t xml:space="preserve"> признать утратившими силу.</w:t>
      </w:r>
      <w:r w:rsidRPr="001B5A8F">
        <w:rPr>
          <w:rStyle w:val="itemtext"/>
          <w:rFonts w:ascii="Times New Roman" w:hAnsi="Times New Roman"/>
          <w:b w:val="0"/>
          <w:sz w:val="28"/>
          <w:szCs w:val="28"/>
        </w:rPr>
        <w:tab/>
      </w:r>
      <w:r w:rsidRPr="001B5A8F">
        <w:rPr>
          <w:rStyle w:val="itemtext"/>
          <w:rFonts w:ascii="Times New Roman" w:hAnsi="Times New Roman"/>
          <w:b w:val="0"/>
          <w:sz w:val="28"/>
          <w:szCs w:val="28"/>
        </w:rPr>
        <w:tab/>
      </w:r>
      <w:r w:rsidRPr="001B5A8F">
        <w:rPr>
          <w:rStyle w:val="itemtext"/>
          <w:rFonts w:ascii="Times New Roman" w:hAnsi="Times New Roman"/>
          <w:b w:val="0"/>
          <w:sz w:val="28"/>
          <w:szCs w:val="28"/>
        </w:rPr>
        <w:tab/>
      </w:r>
      <w:r w:rsidRPr="001B5A8F">
        <w:rPr>
          <w:rStyle w:val="itemtext"/>
          <w:rFonts w:ascii="Times New Roman" w:hAnsi="Times New Roman"/>
          <w:b w:val="0"/>
          <w:sz w:val="28"/>
          <w:szCs w:val="28"/>
        </w:rPr>
        <w:tab/>
      </w:r>
      <w:r w:rsidRPr="001B5A8F">
        <w:rPr>
          <w:rStyle w:val="itemtext"/>
          <w:rFonts w:ascii="Times New Roman" w:hAnsi="Times New Roman"/>
          <w:b w:val="0"/>
          <w:sz w:val="28"/>
          <w:szCs w:val="28"/>
        </w:rPr>
        <w:tab/>
      </w:r>
      <w:r w:rsidRPr="001B5A8F">
        <w:rPr>
          <w:rStyle w:val="itemtext"/>
          <w:rFonts w:ascii="Times New Roman" w:hAnsi="Times New Roman"/>
          <w:b w:val="0"/>
          <w:sz w:val="28"/>
          <w:szCs w:val="28"/>
        </w:rPr>
        <w:tab/>
      </w:r>
      <w:r w:rsidRPr="001B5A8F">
        <w:rPr>
          <w:rStyle w:val="itemtext"/>
          <w:rFonts w:ascii="Times New Roman" w:hAnsi="Times New Roman"/>
          <w:b w:val="0"/>
          <w:sz w:val="28"/>
          <w:szCs w:val="28"/>
        </w:rPr>
        <w:tab/>
      </w:r>
      <w:r w:rsidRPr="001B5A8F">
        <w:rPr>
          <w:rStyle w:val="itemtext"/>
          <w:rFonts w:ascii="Times New Roman" w:hAnsi="Times New Roman"/>
          <w:b w:val="0"/>
          <w:sz w:val="28"/>
          <w:szCs w:val="28"/>
        </w:rPr>
        <w:tab/>
      </w:r>
      <w:r w:rsidRPr="001B5A8F">
        <w:rPr>
          <w:rStyle w:val="itemtext"/>
          <w:rFonts w:ascii="Times New Roman" w:hAnsi="Times New Roman"/>
          <w:b w:val="0"/>
          <w:sz w:val="28"/>
          <w:szCs w:val="28"/>
        </w:rPr>
        <w:tab/>
      </w:r>
      <w:r w:rsidRPr="001B5A8F">
        <w:rPr>
          <w:rFonts w:ascii="Times New Roman" w:hAnsi="Times New Roman"/>
          <w:b w:val="0"/>
          <w:sz w:val="28"/>
          <w:szCs w:val="28"/>
        </w:rPr>
        <w:tab/>
      </w:r>
      <w:bookmarkEnd w:id="1"/>
      <w:r w:rsidRPr="001B5A8F">
        <w:rPr>
          <w:rFonts w:ascii="Times New Roman" w:hAnsi="Times New Roman"/>
          <w:b w:val="0"/>
          <w:sz w:val="28"/>
          <w:szCs w:val="28"/>
        </w:rPr>
        <w:t xml:space="preserve">3. Настоящее постановление вступает в силу со дня его официального опубликования в информационном бюллетене «Нижнеодесский Вестник» и размещения на официальном сайте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1B5A8F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городского поселения «Нижний Одес» в сети Интернет </w:t>
      </w:r>
      <w:hyperlink r:id="rId11" w:history="1">
        <w:r w:rsidRPr="001B5A8F">
          <w:rPr>
            <w:rStyle w:val="a3"/>
            <w:rFonts w:eastAsia="Calibri"/>
            <w:b w:val="0"/>
            <w:sz w:val="28"/>
            <w:szCs w:val="28"/>
            <w:lang w:val="en-US"/>
          </w:rPr>
          <w:t>http</w:t>
        </w:r>
        <w:r w:rsidRPr="001B5A8F">
          <w:rPr>
            <w:rStyle w:val="a3"/>
            <w:rFonts w:eastAsia="Calibri"/>
            <w:b w:val="0"/>
            <w:sz w:val="28"/>
            <w:szCs w:val="28"/>
          </w:rPr>
          <w:t>://нижний-одес.рф</w:t>
        </w:r>
      </w:hyperlink>
      <w:r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Pr="001B5A8F">
        <w:rPr>
          <w:rFonts w:ascii="Times New Roman" w:hAnsi="Times New Roman"/>
          <w:b w:val="0"/>
          <w:sz w:val="28"/>
          <w:szCs w:val="28"/>
        </w:rPr>
        <w:t>4. Контроль исполнения настоящего постановления оставляю за собой.</w:t>
      </w:r>
    </w:p>
    <w:p w:rsidR="001B5A8F" w:rsidRDefault="001B5A8F" w:rsidP="001B5A8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A2652D">
        <w:rPr>
          <w:rFonts w:ascii="Times New Roman" w:hAnsi="Times New Roman"/>
          <w:sz w:val="28"/>
          <w:szCs w:val="28"/>
        </w:rPr>
        <w:t>Руководитель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2652D">
        <w:rPr>
          <w:rFonts w:ascii="Times New Roman" w:hAnsi="Times New Roman"/>
          <w:sz w:val="28"/>
          <w:szCs w:val="28"/>
        </w:rPr>
        <w:t xml:space="preserve"> городского поселения «Нижний Одес»                                 Г.А. Сергеева</w:t>
      </w:r>
    </w:p>
    <w:p w:rsidR="001B5A8F" w:rsidRDefault="001B5A8F" w:rsidP="001B5A8F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жден                                                                                                       постановлением администрации                                                                            городского поселения «Нижний Одес»                                                                                        от «  </w:t>
      </w:r>
      <w:r w:rsidR="003555BF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 »   октября   2015 года №  </w:t>
      </w:r>
      <w:r w:rsidR="003555BF">
        <w:rPr>
          <w:rFonts w:ascii="Times New Roman" w:hAnsi="Times New Roman"/>
          <w:sz w:val="28"/>
          <w:szCs w:val="28"/>
        </w:rPr>
        <w:t>225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B5A8F" w:rsidRDefault="001B5A8F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2F98" w:rsidRPr="00512F98" w:rsidRDefault="001B5A8F" w:rsidP="001B5A8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512F98" w:rsidRPr="00512F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F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F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ыдача разрешения вступить в брак несовершеннолетним 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м, достигшим возраста 16 лет</w:t>
      </w:r>
      <w:r w:rsidRPr="00512F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Pr="00512F9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разрешения вступить в брак несовершеннолетним лицам, достигшим возраста 16 лет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далее - административный регламент), определяет порядок, сроки и последовательность действий (административных процедур) </w:t>
      </w:r>
      <w:r w:rsidR="004C723E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городского поселения «Нижний Одес»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</w:t>
      </w:r>
      <w:r w:rsidRPr="00BB49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), </w:t>
      </w:r>
      <w:r w:rsidR="0089430C" w:rsidRPr="00BB499B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«Многофункциональный центр предоставления государственных и муниципальных услуг» муниципального района «Сосногорск» </w:t>
      </w:r>
      <w:r w:rsidRPr="00BB499B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жалования действий (бездействия) должностного лица, а также принимаемого им решения при </w:t>
      </w:r>
      <w:r w:rsidRPr="00512F9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е разрешения вступить в брак несовершеннолетним лицам, достигшим возраста 16 лет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муниципальная услуга)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уг заявителей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2. Заявителями являются</w:t>
      </w:r>
      <w:r w:rsidR="001B5A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зические лица – несовершеннолетние, достигшие возраста 16 лет, зарегистрированные на территории муниципального образования. 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3.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1.4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 о порядке предоставления муниципальной услуги</w:t>
      </w:r>
      <w:r w:rsidR="001B5A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размещается:</w:t>
      </w:r>
    </w:p>
    <w:p w:rsidR="00512F98" w:rsidRPr="00512F98" w:rsidRDefault="00512F98" w:rsidP="00512F98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нформационных стендах, расположенных в Органе, в МФЦ;</w:t>
      </w:r>
    </w:p>
    <w:p w:rsidR="00512F98" w:rsidRPr="00512F98" w:rsidRDefault="00512F98" w:rsidP="00512F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- на официальном сайте Органа, МФЦ</w:t>
      </w:r>
      <w:r w:rsidRPr="00512F9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Pr="00512F98">
        <w:rPr>
          <w:rFonts w:ascii="Times New Roman" w:eastAsia="Calibri" w:hAnsi="Times New Roman" w:cs="Times New Roman"/>
          <w:sz w:val="28"/>
          <w:szCs w:val="28"/>
        </w:rPr>
        <w:t>«Единый портал государственных и муниципальных услуг (функций)» (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http://www.gosuslugi.ru/</w:t>
      </w:r>
      <w:r w:rsidRPr="00512F98">
        <w:rPr>
          <w:rFonts w:ascii="Times New Roman" w:eastAsia="Calibri" w:hAnsi="Times New Roman" w:cs="Times New Roman"/>
          <w:sz w:val="28"/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2" w:history="1">
        <w:r w:rsidRPr="00512F98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pgu.rkomi.ru/</w:t>
        </w:r>
      </w:hyperlink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512F98">
        <w:rPr>
          <w:rFonts w:ascii="Times New Roman" w:eastAsia="Calibri" w:hAnsi="Times New Roman" w:cs="Times New Roman"/>
          <w:sz w:val="28"/>
          <w:szCs w:val="28"/>
        </w:rPr>
        <w:t xml:space="preserve"> (далее – порталы государственных и муниципальных услуг (функций));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- на аппаратно-программных комплексах – Интернет-киоск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, в том числе центра телефонного обслуживания (далее – ЦТО) (телефон: 8-800-200-8212)</w:t>
      </w:r>
      <w:r w:rsidRPr="00512F9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;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,</w:t>
      </w:r>
      <w:r w:rsidR="004C72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по электронной почте;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и заявителей;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ередачи результата заявителю;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кументы, которые заявитель вправе предоставить по собственной инициативе);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обжалования действий (бездействия) и решений должностных лиц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512F98" w:rsidRPr="00512F98" w:rsidRDefault="00512F98" w:rsidP="00512F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 xml:space="preserve"> время приема и выдачи документов.</w:t>
      </w:r>
    </w:p>
    <w:p w:rsidR="00512F98" w:rsidRPr="00512F98" w:rsidRDefault="00512F98" w:rsidP="00512F9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,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"</w:t>
      </w:r>
      <w:r w:rsidR="004C723E">
        <w:rPr>
          <w:rFonts w:ascii="Times New Roman" w:eastAsia="Calibri" w:hAnsi="Times New Roman" w:cs="Times New Roman"/>
          <w:sz w:val="28"/>
          <w:szCs w:val="28"/>
          <w:lang w:eastAsia="ru-RU"/>
        </w:rPr>
        <w:t>Нижнеодесский Вестник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", на официальных сайтах МФЦ, Органа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ем документов, необходимых для предоставления муниципальной услуги, осуществляется в Органе, МФЦ</w:t>
      </w:r>
      <w:r w:rsidRPr="00512F9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2.1. Наименование муниципальной услуги: «</w:t>
      </w:r>
      <w:r w:rsidRPr="00512F9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разрешения вступить в брак несовершеннолетним лицам, достигшим возраста 16 лет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4C723E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4C723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4C723E" w:rsidRPr="004C723E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ей городского поселения «Нижний Одес»</w:t>
      </w:r>
      <w:r w:rsidRPr="004C723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Для получения муниципальной услуги заявитель </w:t>
      </w:r>
      <w:r w:rsidR="009335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</w:t>
      </w: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у из следующих организаций, участвующих в предоставлении муниципальной услуги:</w:t>
      </w:r>
    </w:p>
    <w:p w:rsidR="00C1448C" w:rsidRPr="00BB499B" w:rsidRDefault="00C1448C" w:rsidP="00C144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99B">
        <w:rPr>
          <w:rFonts w:ascii="Times New Roman" w:eastAsia="Calibri" w:hAnsi="Times New Roman" w:cs="Times New Roman"/>
          <w:sz w:val="28"/>
          <w:szCs w:val="28"/>
          <w:lang w:eastAsia="ru-RU"/>
        </w:rPr>
        <w:t>2.3.1. 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уведомления и выдачи результата предоставления муниципальной услуги заявителю</w:t>
      </w:r>
      <w:r w:rsidR="004C723E" w:rsidRPr="00BB49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BB49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C723E" w:rsidRPr="00BB49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1448C" w:rsidRPr="00C1448C" w:rsidRDefault="00C1448C" w:rsidP="00C144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99B">
        <w:rPr>
          <w:rFonts w:ascii="Times New Roman" w:eastAsia="Calibri" w:hAnsi="Times New Roman" w:cs="Times New Roman"/>
          <w:sz w:val="28"/>
          <w:szCs w:val="28"/>
          <w:lang w:eastAsia="ru-RU"/>
        </w:rPr>
        <w:t>2.3.2. Орган – в части приема и регистрации документов у заявителя, запроса недостающих документов, находящихся в распоряжении</w:t>
      </w:r>
      <w:r w:rsidRPr="00C144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ов государственной власти, органов местного самоуправления и подведомственных этим органам организациях, принятия решения, уведомления и выдачи результата предоставления муниципальной услуги заявителю.</w:t>
      </w:r>
    </w:p>
    <w:p w:rsidR="00C1448C" w:rsidRPr="00C1448C" w:rsidRDefault="00C1448C" w:rsidP="00C14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3. </w:t>
      </w:r>
      <w:r w:rsidRPr="00C1448C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ая миграционная служб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в части предоставления </w:t>
      </w:r>
      <w:r w:rsidRPr="00C1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тверждающ</w:t>
      </w:r>
      <w:r w:rsidR="00A2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C1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ю заявителя на территории муниципального образования </w:t>
      </w:r>
      <w:r w:rsidR="004C7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«Нижний Одес»</w:t>
      </w:r>
      <w:r w:rsidRPr="00C1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512F98" w:rsidRPr="00512F98" w:rsidRDefault="00512F98" w:rsidP="00C14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512F98" w:rsidRPr="00512F98" w:rsidRDefault="00512F98" w:rsidP="00C14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12F98" w:rsidRPr="00512F98" w:rsidRDefault="00512F98" w:rsidP="00512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2F98" w:rsidRPr="00512F98" w:rsidRDefault="00512F98" w:rsidP="00512F98">
      <w:pPr>
        <w:widowControl w:val="0"/>
        <w:tabs>
          <w:tab w:val="center" w:pos="5031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ab/>
        <w:t>Описание результата предоставления муниципальной услуги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2.4. Результатом предоставления муниципальной услуги является: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512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ие вступить в брак</w:t>
      </w:r>
      <w:r w:rsidRPr="00D1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едоставлении муниципальной услуги;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шение об отказ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азрешения вступить в брак</w:t>
      </w: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 – решение об отказе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>), уведомление об отказе в предоставлении муниципальной услуги.</w:t>
      </w:r>
    </w:p>
    <w:p w:rsidR="00512F98" w:rsidRPr="004C723E" w:rsidRDefault="00D136E6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64601C">
        <w:rPr>
          <w:rFonts w:ascii="Times New Roman" w:eastAsia="Calibri" w:hAnsi="Times New Roman" w:cs="Times New Roman"/>
          <w:sz w:val="28"/>
          <w:szCs w:val="28"/>
          <w:lang w:eastAsia="ru-RU"/>
        </w:rPr>
        <w:t>азреш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муниципальной услуги и решение об отказе в предоставлении муниципальной услуги оформляются в форме </w:t>
      </w:r>
      <w:r w:rsidRPr="004C72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="004C723E" w:rsidRPr="004C72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поселения «Нижний Одес</w:t>
      </w:r>
      <w:r w:rsidRPr="004C72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D136E6" w:rsidRPr="00512F98" w:rsidRDefault="00D136E6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65F7" w:rsidRPr="00B865F7" w:rsidRDefault="00512F98" w:rsidP="00B86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5. Максимальный срок предоставления муниципальной услуги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0  рабочих</w:t>
      </w: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, </w:t>
      </w:r>
      <w:r w:rsidR="00B865F7" w:rsidRPr="00B865F7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обращения заявителя с документами, необходимыми для предоставления муниципальной услуги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512F98" w:rsidRPr="00512F98" w:rsidRDefault="00512F98" w:rsidP="00512F9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ей Российской Федерации (принята всенародным голосованием 12.12.1993) («Собрание законодательства Российской Федерации», 04.08.2014, № 31, ст. 4398.);</w:t>
      </w:r>
    </w:p>
    <w:p w:rsidR="00512F98" w:rsidRDefault="00512F98" w:rsidP="00512F9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Семей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512F98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512F9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29.12.1995 № 223-ФЗ  (Собрание законодательства Российской Федерации, 01.01.1996, № 1, ст. 16);</w:t>
      </w:r>
    </w:p>
    <w:p w:rsidR="00512F98" w:rsidRDefault="00512F98" w:rsidP="00512F9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512F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512F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15.11.1997 № 143-ФЗ «Об актах гражданского состояния» </w:t>
      </w: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12F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брание законодательства Российской Федерации</w:t>
      </w: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>, 24.11.1997, № 47, ст. 5340);</w:t>
      </w:r>
    </w:p>
    <w:p w:rsidR="00512F98" w:rsidRPr="00512F98" w:rsidRDefault="00512F98" w:rsidP="00512F9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512F98" w:rsidRPr="00512F98" w:rsidRDefault="00512F98" w:rsidP="00512F9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512F98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512F98">
        <w:rPr>
          <w:rFonts w:ascii="Times New Roman" w:eastAsia="Calibri" w:hAnsi="Times New Roman" w:cs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 («Собрание законодательства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512F98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512F98">
        <w:rPr>
          <w:rFonts w:ascii="Times New Roman" w:eastAsia="Calibri" w:hAnsi="Times New Roman" w:cs="Times New Roman"/>
          <w:sz w:val="28"/>
          <w:szCs w:val="28"/>
        </w:rPr>
        <w:t>», 06.10.2003, № 40, ст. 3822);</w:t>
      </w:r>
    </w:p>
    <w:p w:rsidR="00512F98" w:rsidRPr="00512F98" w:rsidRDefault="00512F98" w:rsidP="00512F9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Федеральным законом от 06.04.2011 № 63-ФЗ «Об электронной подписи» («Российская газета», № 75, 08.04.2011);</w:t>
      </w:r>
    </w:p>
    <w:p w:rsidR="00512F98" w:rsidRPr="00512F98" w:rsidRDefault="00512F98" w:rsidP="00512F9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Федеральным законом от 27.07.2006 № 152-ФЗ «О персональных данных»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512F98">
        <w:rPr>
          <w:rFonts w:ascii="Times New Roman" w:eastAsia="Calibri" w:hAnsi="Times New Roman" w:cs="Times New Roman"/>
          <w:sz w:val="28"/>
          <w:szCs w:val="28"/>
        </w:rPr>
        <w:t>«Российская газета», № 165, 29.07.2006);</w:t>
      </w:r>
    </w:p>
    <w:p w:rsidR="00512F98" w:rsidRPr="00512F98" w:rsidRDefault="00512F98" w:rsidP="00512F9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Правил организации деятельности </w:t>
      </w:r>
      <w:r w:rsidRPr="00512F98">
        <w:rPr>
          <w:rFonts w:ascii="Times New Roman" w:eastAsia="Calibri" w:hAnsi="Times New Roman" w:cs="Times New Roman"/>
          <w:sz w:val="28"/>
          <w:szCs w:val="28"/>
        </w:rPr>
        <w:lastRenderedPageBreak/>
        <w:t>многофункциональных центров предоставления государственных и муниципальных услуг» («Российская газета», № 303, 31.12.2012);</w:t>
      </w:r>
    </w:p>
    <w:p w:rsidR="00512F98" w:rsidRPr="00512F98" w:rsidRDefault="00512F98" w:rsidP="00512F9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2, ст. 21);</w:t>
      </w:r>
    </w:p>
    <w:p w:rsidR="004C723E" w:rsidRPr="004C723E" w:rsidRDefault="004C723E" w:rsidP="004C72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723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10)  </w:t>
      </w:r>
      <w:r w:rsidRPr="004C723E">
        <w:rPr>
          <w:rFonts w:ascii="Times New Roman" w:hAnsi="Times New Roman"/>
          <w:sz w:val="28"/>
          <w:szCs w:val="28"/>
        </w:rPr>
        <w:t xml:space="preserve">Уставом муниципального образования городского поселения «Нижний Одес», утвержденным решением Совета городского поселения «Нижний Одес» 12.03.2006 </w:t>
      </w:r>
      <w:r w:rsidRPr="004C723E">
        <w:rPr>
          <w:rFonts w:ascii="Times New Roman" w:hAnsi="Times New Roman"/>
          <w:sz w:val="28"/>
          <w:szCs w:val="28"/>
          <w:lang w:val="en-US"/>
        </w:rPr>
        <w:t>N</w:t>
      </w:r>
      <w:r w:rsidRPr="004C723E">
        <w:rPr>
          <w:rFonts w:ascii="Times New Roman" w:hAnsi="Times New Roman"/>
          <w:sz w:val="28"/>
          <w:szCs w:val="28"/>
        </w:rPr>
        <w:t xml:space="preserve"> 29, зарегистрированном в Министерстве юстиции Российской Федерации по Республике Коми, 23.03.2006 </w:t>
      </w:r>
      <w:r w:rsidRPr="004C723E">
        <w:rPr>
          <w:rFonts w:ascii="Times New Roman" w:hAnsi="Times New Roman"/>
          <w:sz w:val="28"/>
          <w:szCs w:val="28"/>
          <w:lang w:val="en-US"/>
        </w:rPr>
        <w:t>N</w:t>
      </w:r>
      <w:r w:rsidRPr="004C723E">
        <w:rPr>
          <w:rFonts w:ascii="Times New Roman" w:hAnsi="Times New Roman"/>
          <w:sz w:val="28"/>
          <w:szCs w:val="28"/>
        </w:rPr>
        <w:t xml:space="preserve"> RU 115081032006001.  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33572" w:rsidRPr="00933572" w:rsidRDefault="00933572" w:rsidP="00933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3357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2.7. Для получения муниципальной услуги заявители подают в Орган, МФЦ заявление о предоставлении муниципальной услуги по фор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 № 2 к настоящему административному регламенту. 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К заявлению прилагаются следующие документы:</w:t>
      </w:r>
    </w:p>
    <w:p w:rsidR="00512F98" w:rsidRPr="00512F98" w:rsidRDefault="00512F98" w:rsidP="00512F9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документы, подтверждающие наличие уважительных причин у лиц, желающих вступить в брак, достигших возраста шестнадцати лет: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F98">
        <w:rPr>
          <w:rFonts w:ascii="Times New Roman" w:eastAsia="Calibri" w:hAnsi="Times New Roman" w:cs="Times New Roman"/>
          <w:bCs/>
          <w:sz w:val="28"/>
          <w:szCs w:val="28"/>
        </w:rPr>
        <w:t>- справка о наличии беременности;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F98">
        <w:rPr>
          <w:rFonts w:ascii="Times New Roman" w:eastAsia="Calibri" w:hAnsi="Times New Roman" w:cs="Times New Roman"/>
          <w:bCs/>
          <w:sz w:val="28"/>
          <w:szCs w:val="28"/>
        </w:rPr>
        <w:t>- справка о рождении ребенка или свидетельство о рождении ребенка;</w:t>
      </w:r>
    </w:p>
    <w:p w:rsid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F98">
        <w:rPr>
          <w:rFonts w:ascii="Times New Roman" w:eastAsia="Calibri" w:hAnsi="Times New Roman" w:cs="Times New Roman"/>
          <w:bCs/>
          <w:sz w:val="28"/>
          <w:szCs w:val="28"/>
        </w:rPr>
        <w:t>- свидетельство об установлении отцовства.</w:t>
      </w:r>
    </w:p>
    <w:p w:rsid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AA7494" w:rsidRPr="00512F98" w:rsidRDefault="00AA7494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едоставлении документов, необходимых для предоставления муниципальной услуги, посредством почтового отправления, через порталы государственных или муниципальных услуг (функций), направляется, в том числе копия документа, удостоверяющего личность. </w:t>
      </w:r>
    </w:p>
    <w:p w:rsidR="00512F98" w:rsidRPr="00512F98" w:rsidRDefault="00512F98" w:rsidP="00512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12F98" w:rsidRPr="00512F98" w:rsidRDefault="00512F98" w:rsidP="00512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- лично (в Орган, МФЦ);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- через порталы государственных и муниципальных услуг (функций);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2" w:name="Par45"/>
      <w:bookmarkEnd w:id="2"/>
    </w:p>
    <w:p w:rsidR="00933572" w:rsidRPr="00933572" w:rsidRDefault="00933572" w:rsidP="00933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3357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</w:t>
      </w:r>
      <w:r w:rsidRPr="0093357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1448C" w:rsidRPr="00C1448C" w:rsidRDefault="00512F98" w:rsidP="00C14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8. </w:t>
      </w:r>
      <w:r w:rsidR="00C1448C" w:rsidRPr="00C1448C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</w:t>
      </w:r>
      <w:r w:rsidR="00C1448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C1448C" w:rsidRPr="00C1448C">
        <w:rPr>
          <w:rFonts w:ascii="Times New Roman" w:eastAsia="Calibri" w:hAnsi="Times New Roman" w:cs="Times New Roman"/>
          <w:sz w:val="28"/>
          <w:szCs w:val="28"/>
          <w:lang w:eastAsia="ru-RU"/>
        </w:rPr>
        <w:t>м, необходимыми в соответствии с нормативными правовыми актами для предоставления муниципальной услуги, которы</w:t>
      </w:r>
      <w:r w:rsidR="00C1448C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C1448C" w:rsidRPr="00C144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леж</w:t>
      </w:r>
      <w:r w:rsidR="00C1448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C1448C" w:rsidRPr="00C1448C">
        <w:rPr>
          <w:rFonts w:ascii="Times New Roman" w:eastAsia="Calibri" w:hAnsi="Times New Roman" w:cs="Times New Roman"/>
          <w:sz w:val="28"/>
          <w:szCs w:val="28"/>
          <w:lang w:eastAsia="ru-RU"/>
        </w:rPr>
        <w:t>т получению в рамках межведомственного информационного взаимодействия, явля</w:t>
      </w:r>
      <w:r w:rsidR="00C1448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1448C" w:rsidRPr="00C1448C">
        <w:rPr>
          <w:rFonts w:ascii="Times New Roman" w:eastAsia="Calibri" w:hAnsi="Times New Roman" w:cs="Times New Roman"/>
          <w:sz w:val="28"/>
          <w:szCs w:val="28"/>
          <w:lang w:eastAsia="ru-RU"/>
        </w:rPr>
        <w:t>тся:</w:t>
      </w:r>
    </w:p>
    <w:p w:rsidR="00C1448C" w:rsidRPr="00C1448C" w:rsidRDefault="00C1448C" w:rsidP="00C14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C144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, подтверждающий регистрацию заявителя на территории муниципального образования </w:t>
      </w:r>
      <w:r w:rsidR="004C72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поселения «Нижний Одес»</w:t>
      </w:r>
      <w:r w:rsidRPr="00C1448C"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</w:p>
    <w:p w:rsidR="00C1448C" w:rsidRPr="00C1448C" w:rsidRDefault="00C1448C" w:rsidP="00C14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448C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A217C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1448C">
        <w:rPr>
          <w:rFonts w:ascii="Times New Roman" w:eastAsia="Calibri" w:hAnsi="Times New Roman" w:cs="Times New Roman"/>
          <w:sz w:val="28"/>
          <w:szCs w:val="28"/>
          <w:lang w:eastAsia="ru-RU"/>
        </w:rPr>
        <w:t>.1. Документ, указан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C144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ункте 2.</w:t>
      </w:r>
      <w:r w:rsidR="005C591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144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явитель вправе представить по собственной инициативе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6C5109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512F98" w:rsidRPr="006C5109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12F98" w:rsidRPr="006C5109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2.9. Запрещается требовать от заявителя:</w:t>
      </w:r>
    </w:p>
    <w:p w:rsidR="00512F98" w:rsidRPr="006C5109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D16E3B">
        <w:rPr>
          <w:rFonts w:ascii="Times New Roman" w:eastAsia="Calibri" w:hAnsi="Times New Roman" w:cs="Times New Roman"/>
          <w:sz w:val="28"/>
          <w:szCs w:val="28"/>
        </w:rPr>
        <w:t>10</w:t>
      </w:r>
      <w:r w:rsidRPr="00512F98">
        <w:rPr>
          <w:rFonts w:ascii="Times New Roman" w:eastAsia="Calibri" w:hAnsi="Times New Roman" w:cs="Times New Roman"/>
          <w:sz w:val="28"/>
          <w:szCs w:val="28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D16E3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. Приостановление предоставления муниципальной услуги не предусмотрено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D16E3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Основаниями для отказа в предоставлении муниципальной услуги являются: </w:t>
      </w:r>
    </w:p>
    <w:p w:rsidR="006C5109" w:rsidRDefault="006C5109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C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</w:t>
      </w:r>
      <w:r w:rsidR="0060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лного пакета документов, указанных в пункте 2.7 настоящего административного регламента</w:t>
      </w:r>
      <w:r w:rsidRPr="0060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C5109" w:rsidRPr="006C5109" w:rsidRDefault="006C5109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109">
        <w:rPr>
          <w:rFonts w:ascii="Times New Roman" w:eastAsia="Calibri" w:hAnsi="Times New Roman" w:cs="Times New Roman"/>
          <w:sz w:val="28"/>
          <w:szCs w:val="28"/>
        </w:rPr>
        <w:t>- отсутствие уважительных причин для снижения брачного возраста;</w:t>
      </w:r>
    </w:p>
    <w:p w:rsidR="006C5109" w:rsidRPr="006C5109" w:rsidRDefault="006C5109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109">
        <w:rPr>
          <w:rFonts w:ascii="Times New Roman" w:eastAsia="Calibri" w:hAnsi="Times New Roman" w:cs="Times New Roman"/>
          <w:sz w:val="28"/>
          <w:szCs w:val="28"/>
        </w:rPr>
        <w:t>- отсутствие у заявителя регистрации на территории муниципального образования;</w:t>
      </w:r>
    </w:p>
    <w:p w:rsidR="006C5109" w:rsidRDefault="006C5109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109">
        <w:rPr>
          <w:rFonts w:ascii="Times New Roman" w:eastAsia="Calibri" w:hAnsi="Times New Roman" w:cs="Times New Roman"/>
          <w:sz w:val="28"/>
          <w:szCs w:val="28"/>
        </w:rPr>
        <w:t>- недостиж</w:t>
      </w:r>
      <w:r w:rsidR="001A11AF">
        <w:rPr>
          <w:rFonts w:ascii="Times New Roman" w:eastAsia="Calibri" w:hAnsi="Times New Roman" w:cs="Times New Roman"/>
          <w:sz w:val="28"/>
          <w:szCs w:val="28"/>
        </w:rPr>
        <w:t>ение заявителем возраста 16 лет;</w:t>
      </w:r>
    </w:p>
    <w:p w:rsidR="001A11AF" w:rsidRPr="0060394D" w:rsidRDefault="001A11AF" w:rsidP="001A1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94D">
        <w:rPr>
          <w:rFonts w:ascii="Times New Roman" w:eastAsia="Calibri" w:hAnsi="Times New Roman" w:cs="Times New Roman"/>
          <w:sz w:val="28"/>
          <w:szCs w:val="28"/>
        </w:rPr>
        <w:t>- в заявлении не указаны фам</w:t>
      </w:r>
      <w:r w:rsidR="00AA7494" w:rsidRPr="0060394D">
        <w:rPr>
          <w:rFonts w:ascii="Times New Roman" w:eastAsia="Calibri" w:hAnsi="Times New Roman" w:cs="Times New Roman"/>
          <w:sz w:val="28"/>
          <w:szCs w:val="28"/>
        </w:rPr>
        <w:t>илия, имя, отчество гражданина</w:t>
      </w:r>
      <w:r w:rsidRPr="0060394D">
        <w:rPr>
          <w:rFonts w:ascii="Times New Roman" w:eastAsia="Calibri" w:hAnsi="Times New Roman" w:cs="Times New Roman"/>
          <w:sz w:val="28"/>
          <w:szCs w:val="28"/>
        </w:rPr>
        <w:t>, направившего заявление на предоставление муниципальной услуги, или почтовый адрес, по которому должен быть направлен результат предоставления муниципальной услуги;</w:t>
      </w:r>
    </w:p>
    <w:p w:rsidR="001A11AF" w:rsidRPr="001A11AF" w:rsidRDefault="001A11AF" w:rsidP="001A1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</w:t>
      </w:r>
      <w:r w:rsidRPr="001A11AF">
        <w:rPr>
          <w:rFonts w:ascii="Times New Roman" w:eastAsia="Calibri" w:hAnsi="Times New Roman" w:cs="Times New Roman"/>
          <w:sz w:val="28"/>
          <w:szCs w:val="28"/>
        </w:rPr>
        <w:t xml:space="preserve"> заявлении содержатся нецензурные либо оскорбительные выражения, угрозы жизни, здоровью и имуществу должностного лица, а также членов его семь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11AF" w:rsidRPr="001A11AF" w:rsidRDefault="001A11AF" w:rsidP="001A1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т</w:t>
      </w:r>
      <w:r w:rsidRPr="001A11AF">
        <w:rPr>
          <w:rFonts w:ascii="Times New Roman" w:eastAsia="Calibri" w:hAnsi="Times New Roman" w:cs="Times New Roman"/>
          <w:sz w:val="28"/>
          <w:szCs w:val="28"/>
        </w:rPr>
        <w:t>екст заявления не поддается прочтению.</w:t>
      </w:r>
    </w:p>
    <w:p w:rsidR="00512F98" w:rsidRPr="00512F98" w:rsidRDefault="00512F98" w:rsidP="00512F98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D16E3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.1. После устранения оснований для отказа в предоставлении муниципальной услуги в случаях, предусмотренных пунктом 2.1</w:t>
      </w:r>
      <w:r w:rsidR="00D16E3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D16E3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. Услуги, необходимые и обязательные для предоставления муниципальной услуги, отсутствуют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D16E3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C5109">
        <w:rPr>
          <w:rFonts w:ascii="Times New Roman" w:eastAsia="Calibri" w:hAnsi="Times New Roman" w:cs="Times New Roman"/>
          <w:sz w:val="28"/>
          <w:szCs w:val="28"/>
        </w:rPr>
        <w:t xml:space="preserve">Документов, необходимых для предоставления услуг, которые </w:t>
      </w:r>
      <w:r w:rsidRPr="006C5109">
        <w:rPr>
          <w:rFonts w:ascii="Times New Roman" w:eastAsia="Calibri" w:hAnsi="Times New Roman" w:cs="Times New Roman"/>
          <w:sz w:val="28"/>
          <w:szCs w:val="28"/>
        </w:rPr>
        <w:lastRenderedPageBreak/>
        <w:t>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D16E3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. Муниципальная услуга предоставляется бесплатно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D16E3B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512F98">
        <w:rPr>
          <w:rFonts w:ascii="Times New Roman" w:eastAsia="Calibri" w:hAnsi="Times New Roman" w:cs="Times New Roman"/>
          <w:sz w:val="28"/>
          <w:szCs w:val="28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D16E3B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512F98" w:rsidRPr="00512F98" w:rsidRDefault="00512F98" w:rsidP="00933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933572" w:rsidRPr="00933572" w:rsidRDefault="00933572" w:rsidP="00933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5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33572" w:rsidRPr="00933572" w:rsidRDefault="00933572" w:rsidP="00933572">
      <w:pPr>
        <w:widowControl w:val="0"/>
        <w:tabs>
          <w:tab w:val="left" w:pos="29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723E" w:rsidRPr="006F76B4" w:rsidRDefault="00933572" w:rsidP="004C7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3572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C1448C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9335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4C723E" w:rsidRPr="00FF1694">
        <w:rPr>
          <w:rFonts w:ascii="Times New Roman" w:eastAsia="Times New Roman" w:hAnsi="Times New Roman" w:cs="Calibri"/>
          <w:sz w:val="28"/>
          <w:szCs w:val="28"/>
          <w:lang w:eastAsia="ru-RU"/>
        </w:rPr>
        <w:t>Заявление и прилагаемые к нему документы регистрируются в порядке и сроки установленными п. 3.2 настоящего административного регламента.</w:t>
      </w:r>
      <w:r w:rsidR="004C723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933572" w:rsidRPr="00933572" w:rsidRDefault="00933572" w:rsidP="00933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3572" w:rsidRPr="00F76C48" w:rsidRDefault="00933572" w:rsidP="00933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335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93357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33572" w:rsidRPr="003E7CBF" w:rsidRDefault="00933572" w:rsidP="00933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12F98" w:rsidRPr="00512F98" w:rsidRDefault="00512F98" w:rsidP="00512F9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2.1</w:t>
      </w:r>
      <w:r w:rsidR="00D16E3B">
        <w:rPr>
          <w:rFonts w:ascii="Times New Roman" w:eastAsia="Calibri" w:hAnsi="Times New Roman" w:cs="Times New Roman"/>
          <w:sz w:val="28"/>
          <w:szCs w:val="28"/>
        </w:rPr>
        <w:t>9</w:t>
      </w:r>
      <w:r w:rsidRPr="00512F98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512F98" w:rsidRPr="00512F98" w:rsidRDefault="00512F98" w:rsidP="00512F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lastRenderedPageBreak/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512F98" w:rsidRPr="00512F98" w:rsidRDefault="00512F98" w:rsidP="00512F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512F98" w:rsidRPr="00512F98" w:rsidRDefault="00512F98" w:rsidP="00512F9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, обеспечены канцелярскими принадлежностями.</w:t>
      </w:r>
    </w:p>
    <w:p w:rsidR="00512F98" w:rsidRPr="00512F98" w:rsidRDefault="00512F98" w:rsidP="00512F9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512F98" w:rsidRPr="00512F98" w:rsidRDefault="00512F98" w:rsidP="006C51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512F98" w:rsidRPr="00512F98" w:rsidRDefault="00512F98" w:rsidP="006C510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512F98" w:rsidRPr="00512F98" w:rsidRDefault="00512F98" w:rsidP="006C5109">
      <w:pPr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512F98" w:rsidRPr="00512F98" w:rsidRDefault="00512F98" w:rsidP="006C5109">
      <w:pPr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512F98" w:rsidRPr="00512F98" w:rsidRDefault="00512F98" w:rsidP="006C5109">
      <w:pPr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512F98" w:rsidRPr="00512F98" w:rsidRDefault="00512F98" w:rsidP="006C5109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512F98" w:rsidRPr="00512F98" w:rsidRDefault="00512F98" w:rsidP="006C51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512F98" w:rsidRPr="006C5109" w:rsidRDefault="00512F98" w:rsidP="00512F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5109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D16E3B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Pr="006C5109">
        <w:rPr>
          <w:rFonts w:ascii="Times New Roman" w:eastAsia="Calibri" w:hAnsi="Times New Roman" w:cs="Times New Roman"/>
          <w:bCs/>
          <w:sz w:val="28"/>
          <w:szCs w:val="28"/>
        </w:rPr>
        <w:t>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 </w:t>
      </w:r>
    </w:p>
    <w:p w:rsidR="00512F98" w:rsidRPr="00512F98" w:rsidRDefault="004C723E" w:rsidP="004C7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 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2.2</w:t>
      </w:r>
      <w:r w:rsidR="00D16E3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2"/>
        <w:gridCol w:w="1471"/>
        <w:gridCol w:w="2757"/>
      </w:tblGrid>
      <w:tr w:rsidR="00512F98" w:rsidRPr="00512F98" w:rsidTr="00512F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512F98" w:rsidRPr="00512F98" w:rsidTr="00512F9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512F98" w:rsidRPr="00512F98" w:rsidTr="00512F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12F98" w:rsidRPr="00512F98" w:rsidTr="00512F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="007D6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12F98" w:rsidRPr="00512F98" w:rsidTr="00512F9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512F98" w:rsidRPr="00512F98" w:rsidTr="00512F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512F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12F98" w:rsidRPr="00512F98" w:rsidTr="00512F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12F98" w:rsidRPr="00512F98" w:rsidTr="00512F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12F98" w:rsidRPr="00512F98" w:rsidTr="00512F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723E" w:rsidRDefault="004C723E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2F98" w:rsidRPr="00512F98" w:rsidRDefault="00512F98" w:rsidP="00512F98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2.2</w:t>
      </w:r>
      <w:r w:rsidR="00D16E3B">
        <w:rPr>
          <w:rFonts w:ascii="Times New Roman" w:eastAsia="Calibri" w:hAnsi="Times New Roman" w:cs="Times New Roman"/>
          <w:sz w:val="28"/>
          <w:szCs w:val="28"/>
        </w:rPr>
        <w:t>2</w:t>
      </w:r>
      <w:r w:rsidRPr="00512F98">
        <w:rPr>
          <w:rFonts w:ascii="Times New Roman" w:eastAsia="Calibri" w:hAnsi="Times New Roman" w:cs="Times New Roman"/>
          <w:sz w:val="28"/>
          <w:szCs w:val="28"/>
        </w:rPr>
        <w:t>. Сведения о предоставлении муниципальной услуги и форма заявления для предоставления муниципальной  услуги наход</w:t>
      </w:r>
      <w:r w:rsidR="00933572">
        <w:rPr>
          <w:rFonts w:ascii="Times New Roman" w:eastAsia="Calibri" w:hAnsi="Times New Roman" w:cs="Times New Roman"/>
          <w:sz w:val="28"/>
          <w:szCs w:val="28"/>
        </w:rPr>
        <w:t>я</w:t>
      </w:r>
      <w:r w:rsidRPr="00512F98">
        <w:rPr>
          <w:rFonts w:ascii="Times New Roman" w:eastAsia="Calibri" w:hAnsi="Times New Roman" w:cs="Times New Roman"/>
          <w:sz w:val="28"/>
          <w:szCs w:val="28"/>
        </w:rPr>
        <w:t>тся на Интернет-сайте Органа (адрес сайта), порталах государственных и муниципальных услуг (функций).</w:t>
      </w:r>
    </w:p>
    <w:p w:rsidR="00512F98" w:rsidRPr="00512F98" w:rsidRDefault="00512F98" w:rsidP="00512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2</w:t>
      </w: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D16E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</w:t>
      </w: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 и прикрепления электронных образов документов, необходимых для получения муниципальной услуги.</w:t>
      </w:r>
    </w:p>
    <w:p w:rsidR="00512F98" w:rsidRPr="00512F98" w:rsidRDefault="00512F98" w:rsidP="00512F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 xml:space="preserve">       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512F98" w:rsidRPr="00512F98" w:rsidRDefault="00512F98" w:rsidP="00512F9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512F98" w:rsidRPr="00512F98" w:rsidRDefault="00512F98" w:rsidP="00512F9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512F98" w:rsidRPr="00512F98" w:rsidRDefault="00512F98" w:rsidP="00512F9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512F98" w:rsidRPr="00512F98" w:rsidRDefault="00512F98" w:rsidP="00512F9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512F98" w:rsidRPr="00512F98" w:rsidRDefault="00512F98" w:rsidP="00512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D16E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</w:t>
      </w:r>
      <w:r w:rsidRPr="00512F98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512F98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512F98" w:rsidRPr="00512F98" w:rsidRDefault="00512F98" w:rsidP="00512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512F98" w:rsidRPr="00512F98" w:rsidRDefault="00512F98" w:rsidP="00512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512F98" w:rsidRPr="00512F98" w:rsidRDefault="00512F98" w:rsidP="00512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512F98" w:rsidRPr="00512F98" w:rsidRDefault="00512F98" w:rsidP="00512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512F98" w:rsidRPr="00512F98" w:rsidRDefault="00512F98" w:rsidP="00512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512F98" w:rsidRPr="00512F98" w:rsidRDefault="00512F98" w:rsidP="00512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512F98">
        <w:rPr>
          <w:rFonts w:ascii="Times New Roman" w:eastAsia="Calibri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</w:t>
      </w:r>
      <w:r w:rsidRPr="00512F9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6C5109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 Предоставление муниципальной услуги включает в себя 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е административные процедуры:</w:t>
      </w:r>
    </w:p>
    <w:p w:rsidR="00512F98" w:rsidRPr="006C5109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1) прием и регистрация заявления о предоставлении муниципальной услуги;</w:t>
      </w:r>
    </w:p>
    <w:p w:rsidR="00B865F7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2)</w:t>
      </w:r>
      <w:r w:rsidR="00B865F7"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е межведомственного информационного взаимодействия в рамках предоставления муниципальной услуги;</w:t>
      </w:r>
    </w:p>
    <w:p w:rsidR="00512F98" w:rsidRDefault="00B865F7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="00512F98"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е решения о предоставлении муниципальной услуги или решения об отказе в предоставлении муниципальной услуги;</w:t>
      </w:r>
    </w:p>
    <w:p w:rsidR="00512F98" w:rsidRPr="00512F98" w:rsidRDefault="00A217C3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12F98"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) выдача заявителю результата предоставления муниципальной услуги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Блок-схема предоставления муниципальной услуги приведена в Приложении № 4 к настоящему административному регламенту.</w:t>
      </w:r>
    </w:p>
    <w:p w:rsidR="00873622" w:rsidRDefault="00873622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65F7" w:rsidRDefault="00B865F7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65F7" w:rsidRPr="00512F98" w:rsidRDefault="00B865F7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ем и регистрация заявления о предоставлении муниципальной услуги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, указанные в пункте 2.7 настоящего административного регламента,</w:t>
      </w:r>
      <w:r w:rsidR="004C72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217C3"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 2.</w:t>
      </w:r>
      <w:r w:rsidR="00A217C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A217C3"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 (в случае, если заявитель предоставляет их самостоятельно)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бумажном виде, то есть документы установленной формы, сформированные на бумажном носителе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ФЦ предусмотрена только очная форма подачи документов. 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 порталы государственных и муниципальных услуг (функций)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заочной форме подачи документов заявитель может направить заявление (документы), указанные в пункте 2.7 настоящего административного регламента, </w:t>
      </w:r>
      <w:r w:rsidR="00A217C3"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 2.</w:t>
      </w:r>
      <w:r w:rsidR="00A217C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A217C3"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 </w:t>
      </w:r>
      <w:r w:rsidR="00A217C3"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(в случае, если заявитель предоставляет их самостоятельно)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явления (документов) в бумажном виде осуществляется через организацию почтовой связи, иную организацию, осуществляющую доставку корреспонденции (могут быть направлены заказным письмом с уведомлением о вручении)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ся день получения письма Органом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заявления и документов, указанных в пунктах 2.7. настоящего административного регламента</w:t>
      </w:r>
      <w:r w:rsidR="00A217C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C72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217C3"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 2.</w:t>
      </w:r>
      <w:r w:rsidR="00A217C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A217C3"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 (в случае, если заявитель предоставляет их самостоятельно)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через организацию почтовой связи, 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явления (документов), указанного в пункте 2.7 настоящего административного регламента,</w:t>
      </w:r>
      <w:r w:rsidR="004C72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217C3"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 2</w:t>
      </w:r>
      <w:r w:rsidR="00B86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217C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A217C3"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 (в случае, если заявитель предоставляет их самостоятельно)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м виде  и (или) копий этих документов осуществляется посредством отправления интерактивной формы заявления на предоставление услуги, подписанного соответствующим типом электронной подписи, с приложением электронных образов  необходимых документов через личный кабинет порталов государственных и муниципальных услуг (функций)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документов через порталы государственных и муниципальных услуг (функций) днем получения заявления является день регистрации заявления на порталах государственных и муниципальных услуг (функций)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512F98" w:rsidRPr="006C5109" w:rsidRDefault="00512F98" w:rsidP="006C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109">
        <w:rPr>
          <w:rFonts w:ascii="Times New Roman" w:eastAsia="Calibri" w:hAnsi="Times New Roman" w:cs="Times New Roman"/>
          <w:sz w:val="28"/>
          <w:szCs w:val="28"/>
        </w:rPr>
        <w:lastRenderedPageBreak/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512F98" w:rsidRPr="006C5109" w:rsidRDefault="00512F98" w:rsidP="006C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6C5109">
        <w:rPr>
          <w:rFonts w:ascii="Times New Roman" w:eastAsia="Calibri" w:hAnsi="Times New Roman" w:cs="Times New Roman"/>
          <w:sz w:val="28"/>
          <w:szCs w:val="28"/>
        </w:rPr>
        <w:t>может заверить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проверяет полномочия заявителя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7 настоящего административного регламента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проверяет соответствие представленных документов требованиям, удостоверяясь, что: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 не исполнены карандашом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принимает решение о приеме у заявителя представленных документов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веряет правильность оформления заявления и правильность оформления иных документов, поступивших от заявителя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проверяет представленные документы на предмет комплектности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 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запроса заявителя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запрос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срок предоставления муниципальной услуги в соответствии с настоящим Регламентом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МФЦ, ответственный за прием документов, </w:t>
      </w:r>
      <w:r w:rsidR="001A11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но 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.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, если заявитель не представил самостоятельно документы, указанные в пункте 2.9 административного регламента, специалист Органа, ответственный за прием документов, передает документы (дело) специалисту Органа, ответственному за межведомственное взаимодействие.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</w:t>
      </w: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чередь в этот же день передает документы в Орган. 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, если заявитель не представил самостоятельно документы, указанные в пункте 2.</w:t>
      </w:r>
      <w:r w:rsidR="0087362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  специалист МФЦ, ответственный за межведомственное взаимодействие направляет межведомственные запросы в соответствии с пунктом 3.3. административного регламента. 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2. Максимальный срок исполнения административной процедуры составляет </w:t>
      </w:r>
      <w:r w:rsidR="00873622">
        <w:rPr>
          <w:rFonts w:ascii="Times New Roman" w:eastAsia="Calibri" w:hAnsi="Times New Roman" w:cs="Times New Roman"/>
          <w:sz w:val="28"/>
          <w:szCs w:val="28"/>
          <w:lang w:eastAsia="ru-RU"/>
        </w:rPr>
        <w:t>2 рабочих дня</w:t>
      </w: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момента обращения заявителя о предоставлении муниципальной услуги. 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3.2.3. Результатом административной процедуры является: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- прием и регистрация документов, представленных заявителем в Органе, МФЦ и передача зарегистрированных документов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</w:t>
      </w:r>
      <w:r w:rsidR="0087362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). </w:t>
      </w:r>
    </w:p>
    <w:p w:rsidR="00A217C3" w:rsidRDefault="004C723E" w:rsidP="004C7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217C3" w:rsidRPr="00A217C3" w:rsidRDefault="00A217C3" w:rsidP="00A21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A217C3" w:rsidRPr="00A217C3" w:rsidRDefault="00A217C3" w:rsidP="00A21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</w:t>
      </w:r>
      <w:r w:rsidR="0087362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 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A217C3" w:rsidRPr="00A217C3" w:rsidRDefault="00A217C3" w:rsidP="00A217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A217C3" w:rsidRPr="00A217C3" w:rsidRDefault="00A217C3" w:rsidP="00A217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- подписывает оформленный межведомственный запрос у руководителя Органа, МФЦ;</w:t>
      </w:r>
    </w:p>
    <w:p w:rsidR="00A217C3" w:rsidRPr="00A217C3" w:rsidRDefault="00A217C3" w:rsidP="00A217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A217C3" w:rsidRPr="00A217C3" w:rsidRDefault="00A217C3" w:rsidP="00A217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содержит: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МФЦ, направляющего межведомственный запрос;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наименование муниципальной услуги, для предоставления которой </w:t>
      </w: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="004C72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одним из следующих способов:</w:t>
      </w:r>
    </w:p>
    <w:p w:rsidR="00A217C3" w:rsidRPr="00A217C3" w:rsidRDefault="00A217C3" w:rsidP="00A217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- почтовым отправлением;</w:t>
      </w:r>
    </w:p>
    <w:p w:rsidR="00A217C3" w:rsidRPr="00A217C3" w:rsidRDefault="00A217C3" w:rsidP="00A217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урьером, под расписку;</w:t>
      </w:r>
    </w:p>
    <w:p w:rsidR="00A217C3" w:rsidRPr="00A217C3" w:rsidRDefault="00A217C3" w:rsidP="00A217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через СМЭВ (систему межведомственного электронного взаимодействия).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</w:t>
      </w:r>
      <w:r w:rsidR="003B3B1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2. Максимальный срок исполнения административной процедуры </w:t>
      </w: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оставляет </w:t>
      </w:r>
      <w:r w:rsidR="003B3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рабочих </w:t>
      </w: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ей с момента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3.3.3. 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A217C3" w:rsidRPr="00A217C3" w:rsidRDefault="004C723E" w:rsidP="004C7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нятие решения о предоставлении муниципальной услуги 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решения об отказе в предоставлении муниципальной услуги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B865F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. Основанием для начала исполнения административной процедуры является передача в Орган  документов, необходимых для принятия решения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услуги, в течение одного рабочего дня </w:t>
      </w: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заявление на соответствие установленным требованиям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проверяет 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При рассмотрении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</w:t>
      </w:r>
      <w:r w:rsidR="001A11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512F98" w:rsidRPr="001A11AF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36E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 w:rsidRPr="001A1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12F98" w:rsidRPr="001A11AF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11AF">
        <w:rPr>
          <w:rFonts w:ascii="Times New Roman" w:eastAsia="Calibri" w:hAnsi="Times New Roman" w:cs="Times New Roman"/>
          <w:sz w:val="28"/>
          <w:szCs w:val="28"/>
        </w:rPr>
        <w:t xml:space="preserve">- об отказе в </w:t>
      </w:r>
      <w:r w:rsidR="00D136E6">
        <w:rPr>
          <w:rFonts w:ascii="Times New Roman" w:eastAsia="Calibri" w:hAnsi="Times New Roman" w:cs="Times New Roman"/>
          <w:sz w:val="28"/>
          <w:szCs w:val="28"/>
        </w:rPr>
        <w:t>предоставлении муниципальной услуги</w:t>
      </w:r>
      <w:r w:rsidRPr="001A11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 наличия оснований, предусмотренных пунктом 2.1</w:t>
      </w:r>
      <w:r w:rsidR="001A11AF" w:rsidRPr="001A11A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1A11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). </w:t>
      </w:r>
    </w:p>
    <w:p w:rsidR="00512F98" w:rsidRPr="00325C4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49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в течени</w:t>
      </w:r>
      <w:r w:rsidR="00D136E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C723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4C723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4C723E" w:rsidRPr="004C72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ендарн</w:t>
      </w:r>
      <w:r w:rsidR="004C723E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="004C723E" w:rsidRPr="004C72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</w:t>
      </w:r>
      <w:r w:rsidRPr="00325C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 оформление </w:t>
      </w:r>
      <w:r w:rsidR="00325C49" w:rsidRPr="00325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Pr="0032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решения об отказе в предоставлении </w:t>
      </w:r>
      <w:r w:rsidR="00325C49" w:rsidRPr="00325C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32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 экземплярах и передает их на подпись Руководителю</w:t>
      </w:r>
      <w:r w:rsidR="00AA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Pr="00325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Органа в течени</w:t>
      </w:r>
      <w:r w:rsidR="00D136E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C72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 w:rsidR="004C723E" w:rsidRPr="004C72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ендарн</w:t>
      </w:r>
      <w:r w:rsidR="004C723E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="004C723E" w:rsidRPr="004C72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</w:t>
      </w:r>
      <w:r w:rsidR="004C723E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4C723E" w:rsidRPr="00325C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подписывает документы.</w:t>
      </w:r>
    </w:p>
    <w:p w:rsidR="00512F98" w:rsidRPr="006C5109" w:rsidRDefault="00512F98" w:rsidP="006C51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</w:t>
      </w:r>
      <w:r w:rsidR="004C723E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1</w:t>
      </w:r>
      <w:r w:rsidR="004C723E" w:rsidRPr="004C72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ендарн</w:t>
      </w:r>
      <w:r w:rsidR="004C723E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="004C723E" w:rsidRPr="004C72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</w:t>
      </w:r>
      <w:r w:rsidR="004C723E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4C723E" w:rsidRPr="00325C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яет один экземпляр документа, являющегося результатом предоставления муниципальной услуги, специалисту Органа ответственному 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 выдачу результата предоставления муниципальной услуги, для выдачи его заявителю.</w:t>
      </w:r>
    </w:p>
    <w:p w:rsidR="00512F98" w:rsidRPr="006C5109" w:rsidRDefault="00512F98" w:rsidP="006C51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</w:t>
      </w:r>
      <w:r w:rsidR="004C723E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1</w:t>
      </w:r>
      <w:r w:rsidR="004C723E" w:rsidRPr="004C72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ендарн</w:t>
      </w:r>
      <w:r w:rsidR="004C723E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="004C723E" w:rsidRPr="004C72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</w:t>
      </w:r>
      <w:r w:rsidR="004C723E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4C723E" w:rsidRPr="00325C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512F98" w:rsidRPr="006C5109" w:rsidRDefault="00512F98" w:rsidP="006C51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B865F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B865F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 </w:t>
      </w:r>
      <w:r w:rsidR="003B3B1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25C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</w:t>
      </w:r>
      <w:r w:rsidR="003B3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день 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из Органа, МФЦ документов, необходимых для принятия решения. </w:t>
      </w:r>
    </w:p>
    <w:p w:rsidR="00512F98" w:rsidRPr="00325C4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B865F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</w:t>
      </w:r>
      <w:r w:rsidRPr="00325C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</w:t>
      </w:r>
      <w:r w:rsidRPr="0032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 Органом </w:t>
      </w:r>
      <w:r w:rsidR="00325C49" w:rsidRPr="00325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Pr="0032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ешения об отказе в предоставлении </w:t>
      </w:r>
      <w:r w:rsidR="00325C49" w:rsidRPr="00325C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32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правление принятого решения специалисту </w:t>
      </w:r>
      <w:r w:rsidRPr="00325C49">
        <w:rPr>
          <w:rFonts w:ascii="Times New Roman" w:eastAsia="Calibri" w:hAnsi="Times New Roman" w:cs="Times New Roman"/>
          <w:sz w:val="28"/>
          <w:szCs w:val="28"/>
          <w:lang w:eastAsia="ru-RU"/>
        </w:rPr>
        <w:t>Органа, ответственному за выдачу результата предоставления услуги, или специалисту МФЦ,</w:t>
      </w:r>
      <w:r w:rsidR="004C72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25C49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му за межведомственное взаимодействие.</w:t>
      </w:r>
    </w:p>
    <w:p w:rsidR="00512F98" w:rsidRPr="006C5109" w:rsidRDefault="004C723E" w:rsidP="004C7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B865F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C5109">
        <w:rPr>
          <w:rFonts w:ascii="Times New Roman" w:eastAsia="Calibri" w:hAnsi="Times New Roman" w:cs="Times New Roman"/>
          <w:sz w:val="28"/>
          <w:szCs w:val="28"/>
        </w:rPr>
        <w:t>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</w:t>
      </w:r>
      <w:r w:rsidR="004C72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5109">
        <w:rPr>
          <w:rFonts w:ascii="Times New Roman" w:eastAsia="Calibri" w:hAnsi="Times New Roman" w:cs="Times New Roman"/>
          <w:sz w:val="28"/>
          <w:szCs w:val="28"/>
        </w:rPr>
        <w:t xml:space="preserve">ответственному за межведомственное </w:t>
      </w:r>
      <w:r w:rsidRPr="00325C49">
        <w:rPr>
          <w:rFonts w:ascii="Times New Roman" w:eastAsia="Calibri" w:hAnsi="Times New Roman" w:cs="Times New Roman"/>
          <w:sz w:val="28"/>
          <w:szCs w:val="28"/>
        </w:rPr>
        <w:t>взаимодействие</w:t>
      </w:r>
      <w:r w:rsidR="00325C49" w:rsidRPr="00325C49">
        <w:rPr>
          <w:rFonts w:ascii="Times New Roman" w:eastAsia="Calibri" w:hAnsi="Times New Roman" w:cs="Times New Roman"/>
          <w:sz w:val="28"/>
          <w:szCs w:val="28"/>
        </w:rPr>
        <w:t xml:space="preserve">, разрешения вступить в брак </w:t>
      </w:r>
      <w:r w:rsidRPr="00325C49">
        <w:rPr>
          <w:rFonts w:ascii="Times New Roman" w:eastAsia="Calibri" w:hAnsi="Times New Roman" w:cs="Times New Roman"/>
          <w:sz w:val="28"/>
          <w:szCs w:val="28"/>
          <w:lang w:eastAsia="ru-RU"/>
        </w:rPr>
        <w:t>или решения об отказе в предоставлении муниципальной услуги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512F98" w:rsidRPr="006C5109" w:rsidRDefault="0064601C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</w:t>
      </w:r>
      <w:r w:rsidR="00512F98"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сотрудник Органа, ответственный за выдачу результата предоставления услуги: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</w:t>
      </w: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тверждающего полномочия представителя, либо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512F98" w:rsidRPr="00325C4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явитель обратился за предоставлением муниципальной услуги  посредством порталов государственных и муниципальных услуг (функций), то уведомление о предоставлении (отказе в предоставлении) муниципальной услуги направляется в личный кабинет заявителя через </w:t>
      </w:r>
      <w:r w:rsidRPr="00325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ы государственных и муниципальных услуг (функций).</w:t>
      </w:r>
    </w:p>
    <w:p w:rsidR="00512F98" w:rsidRPr="00325C49" w:rsidRDefault="00512F98" w:rsidP="006C51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C49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512F98" w:rsidRPr="00325C4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C49">
        <w:rPr>
          <w:rFonts w:ascii="Times New Roman" w:eastAsia="Calibri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325C4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</w:t>
      </w:r>
      <w:r w:rsidRPr="00325C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512F98" w:rsidRPr="00325C49" w:rsidRDefault="00512F98" w:rsidP="006C51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4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865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2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ритерием принятия решения является выбор заявителем способа его уведомления о принятом решении, выдачи результата предоставления государственной услуги. </w:t>
      </w:r>
    </w:p>
    <w:p w:rsidR="00512F98" w:rsidRPr="00325C49" w:rsidRDefault="00512F98" w:rsidP="006C51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C4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865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2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="00325C49" w:rsidRPr="00325C49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</w:t>
      </w:r>
      <w:r w:rsidRPr="0032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</w:t>
      </w:r>
      <w:r w:rsidRPr="00325C49">
        <w:rPr>
          <w:rFonts w:ascii="Times New Roman" w:eastAsia="Calibri" w:hAnsi="Times New Roman" w:cs="Times New Roman"/>
          <w:sz w:val="28"/>
          <w:szCs w:val="28"/>
        </w:rPr>
        <w:t>с момента поступления сотруднику Органа, ответственному за выдачу результата предоставления услуги, сотруднику МФЦ,</w:t>
      </w:r>
      <w:r w:rsidR="004C72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C49">
        <w:rPr>
          <w:rFonts w:ascii="Times New Roman" w:eastAsia="Calibri" w:hAnsi="Times New Roman" w:cs="Times New Roman"/>
          <w:sz w:val="28"/>
          <w:szCs w:val="28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512F98" w:rsidRPr="00325C4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4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B865F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325C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, </w:t>
      </w:r>
      <w:r w:rsidRPr="00325C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оформленно</w:t>
      </w:r>
      <w:r w:rsidR="00325C49" w:rsidRPr="00325C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зрешения вступить в брак</w:t>
      </w:r>
      <w:r w:rsidRPr="0032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решения об отказе в </w:t>
      </w:r>
      <w:r w:rsidR="00325C49" w:rsidRPr="00325C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азрешения вступить в брак</w:t>
      </w:r>
      <w:r w:rsidRPr="00325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2F98" w:rsidRPr="006C5109" w:rsidRDefault="004C723E" w:rsidP="004C7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V</w:t>
      </w:r>
      <w:r w:rsidRPr="006C510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512F98" w:rsidRPr="006C5109" w:rsidRDefault="00512F98" w:rsidP="006C5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1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6C51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512F98" w:rsidRPr="006C5109" w:rsidRDefault="004C723E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F98"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6E6" w:rsidRPr="00A37717" w:rsidRDefault="00D136E6" w:rsidP="00D13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Должностные лица </w:t>
      </w:r>
      <w:r w:rsidR="00D1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персональную ответственность, 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в том числе со стороны граждан,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бъединений и организаций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6C5109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6C510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6C51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жалобы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2. Заявитель может обратиться с жалобой, в том числе в следующих случаях: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F4549" w:rsidRPr="005F4549" w:rsidRDefault="00512F98" w:rsidP="005F45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</w:t>
      </w:r>
      <w:r w:rsidR="00D136E6" w:rsidRPr="00D13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подается в письменной форме на бумажном носителе, в электронной форме в </w:t>
      </w:r>
      <w:r w:rsidR="005F4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</w:t>
      </w:r>
      <w:r w:rsidR="00D136E6" w:rsidRPr="00D13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Жалобы на решения, принятые руководителем </w:t>
      </w:r>
      <w:r w:rsidR="005F4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</w:t>
      </w:r>
      <w:r w:rsidR="00D136E6" w:rsidRPr="00D13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F4549" w:rsidRPr="005F4549">
        <w:rPr>
          <w:rFonts w:ascii="Times New Roman" w:eastAsia="Calibri" w:hAnsi="Times New Roman" w:cs="Times New Roman"/>
          <w:sz w:val="28"/>
          <w:szCs w:val="28"/>
          <w:lang w:eastAsia="ru-RU"/>
        </w:rPr>
        <w:t>рассматривается непосредственно руководителем данного органа.</w:t>
      </w:r>
    </w:p>
    <w:p w:rsidR="00D16E3B" w:rsidRPr="006C5109" w:rsidRDefault="005F4549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5.4. Жалоба может быть направлена</w:t>
      </w:r>
      <w:r w:rsidR="005F4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136E6" w:rsidRPr="00D136E6">
        <w:rPr>
          <w:rFonts w:ascii="Times New Roman" w:eastAsia="Calibri" w:hAnsi="Times New Roman" w:cs="Times New Roman"/>
          <w:sz w:val="28"/>
          <w:szCs w:val="28"/>
          <w:lang w:eastAsia="ru-RU"/>
        </w:rPr>
        <w:t>через организацию почтовой связи, иную организацию, осуществляющую доставку корреспонденции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5.5. Жалоба должна содержать: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дение Журнала осуществляется по форме и в порядке, 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становленными правовым актом Органа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D16E3B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D16E3B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ссмотрению жалоб  незамедлительно направляет имеющиеся материалы в органы прокуратуры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D16E3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D16E3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. Основания для приостановления рассмотрения жалобы не предусмотрены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D16E3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. По результатам рассмотрения жалобы Органом принимается одно из следующих решений: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2) отказать в удовлетворении жалобы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D16E3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. Уполномоченный на рассмотрение жалобы орган отказывает в удовлетворении жалобы в следующих случаях: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15. Не позднее дня, следующего за днем принятия указанного в пункте 5.1</w:t>
      </w:r>
      <w:r w:rsidR="00C1448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6C5109" w:rsidRPr="006C5109" w:rsidRDefault="006C5109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512F98" w:rsidRPr="006C5109" w:rsidRDefault="00512F98" w:rsidP="006C510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512F98" w:rsidRPr="006C5109" w:rsidRDefault="00512F98" w:rsidP="006C510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512F98" w:rsidRPr="006C5109" w:rsidRDefault="00512F98" w:rsidP="006C510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на порталах государственных и муниципальных услуг (функций);</w:t>
      </w:r>
    </w:p>
    <w:p w:rsidR="00512F98" w:rsidRPr="006C5109" w:rsidRDefault="00512F98" w:rsidP="006C510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на аппаратно-программных комплексах – Интернет-киоск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512F98" w:rsidRPr="006C5109" w:rsidRDefault="00512F98" w:rsidP="006C51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512F98" w:rsidRPr="006C5109" w:rsidRDefault="00512F98" w:rsidP="006C51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512F98" w:rsidRPr="006C5109" w:rsidRDefault="00512F98" w:rsidP="006C51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512F98" w:rsidRPr="006C5109" w:rsidRDefault="00512F98" w:rsidP="006C51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:rsidR="00512F98" w:rsidRDefault="00512F98" w:rsidP="006C51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7D6105" w:rsidRDefault="007D6105" w:rsidP="00512F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D6105" w:rsidRDefault="007D6105" w:rsidP="00512F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D6105" w:rsidRDefault="007D6105" w:rsidP="00512F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D6105" w:rsidRDefault="007D6105" w:rsidP="00512F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D6105" w:rsidRDefault="007D6105" w:rsidP="00512F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D6105" w:rsidRDefault="007D6105" w:rsidP="00512F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D6105" w:rsidRDefault="007D6105" w:rsidP="00512F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D6105" w:rsidRDefault="007D6105" w:rsidP="00512F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D6105" w:rsidRDefault="007D6105" w:rsidP="00512F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D6105" w:rsidRDefault="007D6105" w:rsidP="00512F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12F98" w:rsidRPr="00512F98" w:rsidRDefault="00512F98" w:rsidP="00512F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512F98" w:rsidRPr="00512F98" w:rsidRDefault="00512F98" w:rsidP="00512F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512F98" w:rsidRPr="00512F98" w:rsidRDefault="00512F98" w:rsidP="00512F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512F98" w:rsidRPr="006C5109" w:rsidRDefault="00512F98" w:rsidP="00512F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6C5109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6C5109" w:rsidRPr="006C5109">
        <w:rPr>
          <w:rFonts w:ascii="Times New Roman" w:hAnsi="Times New Roman"/>
          <w:sz w:val="28"/>
          <w:szCs w:val="28"/>
        </w:rPr>
        <w:t>Выдача разрешения вступить в брак несовершеннолетним лицам, достигшим возраста 16 лет</w:t>
      </w:r>
      <w:r w:rsidRPr="006C5109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512F98" w:rsidRPr="00512F98" w:rsidRDefault="00512F98" w:rsidP="00512F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F4549" w:rsidRDefault="005F4549" w:rsidP="005F4549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944E4E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Общая информация о </w:t>
      </w:r>
      <w:r w:rsidRPr="003C18DE">
        <w:rPr>
          <w:rFonts w:ascii="Times New Roman" w:eastAsia="SimSun" w:hAnsi="Times New Roman"/>
          <w:b/>
          <w:sz w:val="28"/>
          <w:szCs w:val="28"/>
          <w:lang w:eastAsia="ru-RU"/>
        </w:rPr>
        <w:t>муниципальном автономном учреждении</w:t>
      </w:r>
      <w:r w:rsidRPr="00944E4E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«Многофункциональный центр предоставления государственных и муниципальных услуг» </w:t>
      </w:r>
      <w:r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муниципального района «Сосногорск»</w:t>
      </w:r>
    </w:p>
    <w:p w:rsidR="005F4549" w:rsidRPr="00944E4E" w:rsidRDefault="005F4549" w:rsidP="005F4549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8"/>
      </w:tblGrid>
      <w:tr w:rsidR="005F4549" w:rsidRPr="003302E3" w:rsidTr="00B7353D">
        <w:tc>
          <w:tcPr>
            <w:tcW w:w="2608" w:type="pct"/>
          </w:tcPr>
          <w:p w:rsidR="005F4549" w:rsidRPr="00944E4E" w:rsidRDefault="005F4549" w:rsidP="00B7353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5F4549" w:rsidRPr="00944E4E" w:rsidRDefault="005F4549" w:rsidP="00B7353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169500, Республика Коми, г. Сосногорск, ул. Комсомольская, д. 7</w:t>
            </w:r>
          </w:p>
        </w:tc>
      </w:tr>
      <w:tr w:rsidR="005F4549" w:rsidRPr="003302E3" w:rsidTr="00B7353D">
        <w:tc>
          <w:tcPr>
            <w:tcW w:w="2608" w:type="pct"/>
          </w:tcPr>
          <w:p w:rsidR="005F4549" w:rsidRPr="00944E4E" w:rsidRDefault="005F4549" w:rsidP="00B7353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5F4549" w:rsidRPr="00944E4E" w:rsidRDefault="005F4549" w:rsidP="00B7353D">
            <w:pPr>
              <w:widowControl w:val="0"/>
              <w:spacing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169500. Республика Коми, г. Сосногорск,  ул. Комсомольская, д.7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п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 Нижний Одес, пл. Ленина, д.3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172DB5">
              <w:rPr>
                <w:rFonts w:ascii="Times New Roman" w:hAnsi="Times New Roman"/>
                <w:sz w:val="24"/>
                <w:szCs w:val="24"/>
              </w:rPr>
              <w:t>пгт. Войвож, ул. Комсомольская, д.15</w:t>
            </w:r>
          </w:p>
        </w:tc>
      </w:tr>
      <w:tr w:rsidR="005F4549" w:rsidRPr="003302E3" w:rsidTr="00B7353D">
        <w:tc>
          <w:tcPr>
            <w:tcW w:w="2608" w:type="pct"/>
          </w:tcPr>
          <w:p w:rsidR="005F4549" w:rsidRPr="00944E4E" w:rsidRDefault="005F4549" w:rsidP="00B7353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5F4549" w:rsidRPr="00172DB5" w:rsidRDefault="005F4549" w:rsidP="00B7353D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  <w:lang w:val="en-US"/>
              </w:rPr>
              <w:t>sosnogorsk@mydocuments11.ru</w:t>
            </w:r>
          </w:p>
        </w:tc>
      </w:tr>
      <w:tr w:rsidR="005F4549" w:rsidRPr="003302E3" w:rsidTr="00B7353D">
        <w:tc>
          <w:tcPr>
            <w:tcW w:w="2608" w:type="pct"/>
          </w:tcPr>
          <w:p w:rsidR="005F4549" w:rsidRPr="00944E4E" w:rsidRDefault="005F4549" w:rsidP="00B7353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5F4549" w:rsidRPr="00944E4E" w:rsidRDefault="005F4549" w:rsidP="00B7353D">
            <w:pPr>
              <w:widowControl w:val="0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Телефон/факс 8(82149) 6-76-0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Телефоны для консультаций по вопросам предоставления услуг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г. Сосногорск 8(82149) 3-23-4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пгт. Нижний Одес 8(82149) 2-29-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172DB5">
              <w:rPr>
                <w:rFonts w:ascii="Times New Roman" w:hAnsi="Times New Roman"/>
                <w:sz w:val="24"/>
                <w:szCs w:val="24"/>
              </w:rPr>
              <w:t>пгт. Войвож 8(82149) 7-06-72</w:t>
            </w:r>
          </w:p>
        </w:tc>
      </w:tr>
      <w:tr w:rsidR="005F4549" w:rsidRPr="003302E3" w:rsidTr="00B7353D">
        <w:tc>
          <w:tcPr>
            <w:tcW w:w="2608" w:type="pct"/>
          </w:tcPr>
          <w:p w:rsidR="005F4549" w:rsidRPr="00944E4E" w:rsidRDefault="005F4549" w:rsidP="00B7353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5F4549" w:rsidRPr="00944E4E" w:rsidRDefault="005F4549" w:rsidP="00B7353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8-800-200-8212</w:t>
            </w:r>
          </w:p>
        </w:tc>
      </w:tr>
      <w:tr w:rsidR="005F4549" w:rsidRPr="003302E3" w:rsidTr="00B7353D">
        <w:tc>
          <w:tcPr>
            <w:tcW w:w="2608" w:type="pct"/>
          </w:tcPr>
          <w:p w:rsidR="005F4549" w:rsidRPr="00944E4E" w:rsidRDefault="005F4549" w:rsidP="00B7353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5F4549" w:rsidRPr="00944E4E" w:rsidRDefault="005F4549" w:rsidP="00B7353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549" w:rsidRPr="003302E3" w:rsidTr="00B7353D">
        <w:tc>
          <w:tcPr>
            <w:tcW w:w="2608" w:type="pct"/>
          </w:tcPr>
          <w:p w:rsidR="005F4549" w:rsidRPr="00944E4E" w:rsidRDefault="005F4549" w:rsidP="00B7353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5F4549" w:rsidRPr="00944E4E" w:rsidRDefault="005F4549" w:rsidP="00B7353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Корягина Надежда Васильевна</w:t>
            </w:r>
          </w:p>
        </w:tc>
      </w:tr>
    </w:tbl>
    <w:p w:rsidR="005F4549" w:rsidRPr="00944E4E" w:rsidRDefault="005F4549" w:rsidP="005F4549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4549" w:rsidRPr="00172DB5" w:rsidRDefault="005F4549" w:rsidP="005F454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72DB5">
        <w:rPr>
          <w:rFonts w:ascii="Times New Roman" w:hAnsi="Times New Roman"/>
          <w:b/>
          <w:sz w:val="28"/>
          <w:szCs w:val="28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5F4549" w:rsidRPr="00172DB5" w:rsidTr="00B7353D">
        <w:tc>
          <w:tcPr>
            <w:tcW w:w="4785" w:type="dxa"/>
            <w:vAlign w:val="center"/>
          </w:tcPr>
          <w:p w:rsidR="005F4549" w:rsidRPr="00172DB5" w:rsidRDefault="005F4549" w:rsidP="00B735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Дни недели</w:t>
            </w:r>
          </w:p>
        </w:tc>
        <w:tc>
          <w:tcPr>
            <w:tcW w:w="4785" w:type="dxa"/>
            <w:vAlign w:val="center"/>
          </w:tcPr>
          <w:p w:rsidR="005F4549" w:rsidRPr="00172DB5" w:rsidRDefault="005F4549" w:rsidP="00B735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Часы работы</w:t>
            </w:r>
          </w:p>
        </w:tc>
      </w:tr>
      <w:tr w:rsidR="005F4549" w:rsidRPr="00172DB5" w:rsidTr="00B7353D">
        <w:tc>
          <w:tcPr>
            <w:tcW w:w="4785" w:type="dxa"/>
            <w:vAlign w:val="center"/>
          </w:tcPr>
          <w:p w:rsidR="005F4549" w:rsidRPr="00172DB5" w:rsidRDefault="005F4549" w:rsidP="00B735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Понедельник</w:t>
            </w:r>
          </w:p>
        </w:tc>
        <w:tc>
          <w:tcPr>
            <w:tcW w:w="4785" w:type="dxa"/>
            <w:vAlign w:val="center"/>
          </w:tcPr>
          <w:p w:rsidR="005F4549" w:rsidRPr="00172DB5" w:rsidRDefault="005F4549" w:rsidP="00B7353D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 xml:space="preserve">Не приемный день </w:t>
            </w:r>
          </w:p>
        </w:tc>
      </w:tr>
      <w:tr w:rsidR="005F4549" w:rsidRPr="00172DB5" w:rsidTr="00B7353D">
        <w:tc>
          <w:tcPr>
            <w:tcW w:w="4785" w:type="dxa"/>
            <w:vAlign w:val="center"/>
          </w:tcPr>
          <w:p w:rsidR="005F4549" w:rsidRPr="00172DB5" w:rsidRDefault="005F4549" w:rsidP="00B735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Вторник</w:t>
            </w:r>
          </w:p>
        </w:tc>
        <w:tc>
          <w:tcPr>
            <w:tcW w:w="4785" w:type="dxa"/>
            <w:vAlign w:val="center"/>
          </w:tcPr>
          <w:p w:rsidR="005F4549" w:rsidRPr="00172DB5" w:rsidRDefault="005F4549" w:rsidP="00B7353D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5F4549" w:rsidRPr="00172DB5" w:rsidTr="00B7353D">
        <w:tc>
          <w:tcPr>
            <w:tcW w:w="4785" w:type="dxa"/>
            <w:vAlign w:val="center"/>
          </w:tcPr>
          <w:p w:rsidR="005F4549" w:rsidRPr="00172DB5" w:rsidRDefault="005F4549" w:rsidP="00B735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Среда</w:t>
            </w:r>
          </w:p>
        </w:tc>
        <w:tc>
          <w:tcPr>
            <w:tcW w:w="4785" w:type="dxa"/>
            <w:vAlign w:val="center"/>
          </w:tcPr>
          <w:p w:rsidR="005F4549" w:rsidRPr="00172DB5" w:rsidRDefault="005F4549" w:rsidP="00B7353D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5F4549" w:rsidRPr="00172DB5" w:rsidTr="00B7353D">
        <w:tc>
          <w:tcPr>
            <w:tcW w:w="4785" w:type="dxa"/>
            <w:vAlign w:val="center"/>
          </w:tcPr>
          <w:p w:rsidR="005F4549" w:rsidRPr="00172DB5" w:rsidRDefault="005F4549" w:rsidP="00B735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Четверг</w:t>
            </w:r>
          </w:p>
        </w:tc>
        <w:tc>
          <w:tcPr>
            <w:tcW w:w="4785" w:type="dxa"/>
            <w:vAlign w:val="center"/>
          </w:tcPr>
          <w:p w:rsidR="005F4549" w:rsidRPr="00172DB5" w:rsidRDefault="005F4549" w:rsidP="00B7353D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5F4549" w:rsidRPr="00172DB5" w:rsidTr="00B7353D">
        <w:tc>
          <w:tcPr>
            <w:tcW w:w="4785" w:type="dxa"/>
            <w:vAlign w:val="center"/>
          </w:tcPr>
          <w:p w:rsidR="005F4549" w:rsidRPr="00172DB5" w:rsidRDefault="005F4549" w:rsidP="00B735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Пятница</w:t>
            </w:r>
          </w:p>
        </w:tc>
        <w:tc>
          <w:tcPr>
            <w:tcW w:w="4785" w:type="dxa"/>
            <w:vAlign w:val="center"/>
          </w:tcPr>
          <w:p w:rsidR="005F4549" w:rsidRPr="00172DB5" w:rsidRDefault="005F4549" w:rsidP="00B7353D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5F4549" w:rsidRPr="00172DB5" w:rsidTr="00B7353D">
        <w:tc>
          <w:tcPr>
            <w:tcW w:w="4785" w:type="dxa"/>
            <w:vAlign w:val="center"/>
          </w:tcPr>
          <w:p w:rsidR="005F4549" w:rsidRPr="00172DB5" w:rsidRDefault="005F4549" w:rsidP="00B735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Суббота</w:t>
            </w:r>
          </w:p>
        </w:tc>
        <w:tc>
          <w:tcPr>
            <w:tcW w:w="4785" w:type="dxa"/>
            <w:vAlign w:val="center"/>
          </w:tcPr>
          <w:p w:rsidR="005F4549" w:rsidRPr="00172DB5" w:rsidRDefault="005F4549" w:rsidP="00B7353D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9.00 – 16.00 (без перерыва на обед)</w:t>
            </w:r>
          </w:p>
        </w:tc>
      </w:tr>
      <w:tr w:rsidR="005F4549" w:rsidRPr="00172DB5" w:rsidTr="00B7353D">
        <w:tc>
          <w:tcPr>
            <w:tcW w:w="4785" w:type="dxa"/>
            <w:vAlign w:val="center"/>
          </w:tcPr>
          <w:p w:rsidR="005F4549" w:rsidRPr="00172DB5" w:rsidRDefault="005F4549" w:rsidP="00B735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Воскресенье</w:t>
            </w:r>
          </w:p>
        </w:tc>
        <w:tc>
          <w:tcPr>
            <w:tcW w:w="4785" w:type="dxa"/>
            <w:vAlign w:val="center"/>
          </w:tcPr>
          <w:p w:rsidR="005F4549" w:rsidRPr="00172DB5" w:rsidRDefault="005F4549" w:rsidP="00B7353D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5F4549" w:rsidRDefault="005F4549" w:rsidP="005F4549">
      <w:pPr>
        <w:pStyle w:val="a6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</w:p>
    <w:p w:rsidR="005F4549" w:rsidRDefault="005F4549" w:rsidP="005F4549">
      <w:pPr>
        <w:pStyle w:val="a6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</w:p>
    <w:p w:rsidR="005F4549" w:rsidRDefault="005F4549" w:rsidP="005F4549">
      <w:pPr>
        <w:pStyle w:val="a6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</w:p>
    <w:p w:rsidR="005F4549" w:rsidRDefault="005F4549" w:rsidP="005F4549">
      <w:pPr>
        <w:pStyle w:val="a6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</w:p>
    <w:p w:rsidR="005F4549" w:rsidRPr="003C18DE" w:rsidRDefault="005F4549" w:rsidP="005F4549">
      <w:pPr>
        <w:pStyle w:val="a6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  <w:r w:rsidRPr="003C18DE">
        <w:rPr>
          <w:b/>
          <w:bCs/>
          <w:sz w:val="28"/>
          <w:szCs w:val="28"/>
        </w:rPr>
        <w:lastRenderedPageBreak/>
        <w:t xml:space="preserve">Общая информация об </w:t>
      </w:r>
    </w:p>
    <w:p w:rsidR="005F4549" w:rsidRPr="003C18DE" w:rsidRDefault="005F4549" w:rsidP="005F4549">
      <w:pPr>
        <w:pStyle w:val="a6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  <w:r w:rsidRPr="003C18DE">
        <w:rPr>
          <w:b/>
          <w:bCs/>
          <w:sz w:val="28"/>
          <w:szCs w:val="28"/>
        </w:rPr>
        <w:t>администрации городского поселения «Нижний Одес»</w:t>
      </w:r>
    </w:p>
    <w:p w:rsidR="005F4549" w:rsidRPr="00933BB5" w:rsidRDefault="005F4549" w:rsidP="005F4549">
      <w:pPr>
        <w:pStyle w:val="a6"/>
        <w:widowControl w:val="0"/>
        <w:spacing w:after="0" w:line="240" w:lineRule="auto"/>
        <w:ind w:firstLine="284"/>
        <w:jc w:val="center"/>
        <w:rPr>
          <w:b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8"/>
      </w:tblGrid>
      <w:tr w:rsidR="005F4549" w:rsidRPr="00830084" w:rsidTr="00B7353D">
        <w:tc>
          <w:tcPr>
            <w:tcW w:w="2608" w:type="pct"/>
          </w:tcPr>
          <w:p w:rsidR="005F4549" w:rsidRPr="007E621C" w:rsidRDefault="005F4549" w:rsidP="00B7353D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5F4549" w:rsidRPr="007E621C" w:rsidRDefault="005F4549" w:rsidP="00B7353D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169523, Республика Коми, г. Сосногорск,  пгт. Нижний Одес, пл. Ленина. д. 3</w:t>
            </w:r>
          </w:p>
        </w:tc>
      </w:tr>
      <w:tr w:rsidR="005F4549" w:rsidRPr="00830084" w:rsidTr="00B7353D">
        <w:tc>
          <w:tcPr>
            <w:tcW w:w="2608" w:type="pct"/>
          </w:tcPr>
          <w:p w:rsidR="005F4549" w:rsidRPr="007E621C" w:rsidRDefault="005F4549" w:rsidP="00B7353D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5F4549" w:rsidRPr="007E621C" w:rsidRDefault="005F4549" w:rsidP="00B7353D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169523, Республика Коми, г. Сосногорск,  пгт. Нижний Одес, пл. Ленина. д. 3</w:t>
            </w:r>
          </w:p>
        </w:tc>
      </w:tr>
      <w:tr w:rsidR="005F4549" w:rsidRPr="00830084" w:rsidTr="00B7353D">
        <w:tc>
          <w:tcPr>
            <w:tcW w:w="2608" w:type="pct"/>
          </w:tcPr>
          <w:p w:rsidR="005F4549" w:rsidRPr="007E621C" w:rsidRDefault="005F4549" w:rsidP="00B7353D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5F4549" w:rsidRPr="001E042A" w:rsidRDefault="005F4549" w:rsidP="00B7353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42A">
              <w:rPr>
                <w:rFonts w:ascii="Times New Roman" w:hAnsi="Times New Roman"/>
                <w:sz w:val="24"/>
                <w:szCs w:val="24"/>
                <w:lang w:val="en-US"/>
              </w:rPr>
              <w:t>gpodes@mail.ru</w:t>
            </w:r>
          </w:p>
        </w:tc>
      </w:tr>
      <w:tr w:rsidR="005F4549" w:rsidRPr="00830084" w:rsidTr="00B7353D">
        <w:trPr>
          <w:trHeight w:val="443"/>
        </w:trPr>
        <w:tc>
          <w:tcPr>
            <w:tcW w:w="2608" w:type="pct"/>
          </w:tcPr>
          <w:p w:rsidR="005F4549" w:rsidRPr="007E621C" w:rsidRDefault="005F4549" w:rsidP="00B7353D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5F4549" w:rsidRPr="007E621C" w:rsidRDefault="005F4549" w:rsidP="00B7353D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 (82149) </w:t>
            </w:r>
            <w:r>
              <w:rPr>
                <w:sz w:val="24"/>
                <w:szCs w:val="24"/>
                <w:lang w:val="en-US"/>
              </w:rPr>
              <w:t>2-26-10</w:t>
            </w:r>
            <w:r w:rsidRPr="007E621C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  <w:lang w:val="en-US"/>
              </w:rPr>
              <w:t xml:space="preserve">2-23-83 </w:t>
            </w:r>
            <w:r w:rsidRPr="007E621C">
              <w:rPr>
                <w:sz w:val="24"/>
                <w:szCs w:val="24"/>
              </w:rPr>
              <w:t>(факс)</w:t>
            </w:r>
          </w:p>
        </w:tc>
      </w:tr>
      <w:tr w:rsidR="005F4549" w:rsidRPr="00830084" w:rsidTr="00B7353D">
        <w:tc>
          <w:tcPr>
            <w:tcW w:w="2608" w:type="pct"/>
          </w:tcPr>
          <w:p w:rsidR="005F4549" w:rsidRPr="007E621C" w:rsidRDefault="005F4549" w:rsidP="00B7353D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5F4549" w:rsidRPr="007E621C" w:rsidRDefault="005F4549" w:rsidP="00B7353D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(82149) </w:t>
            </w:r>
            <w:r>
              <w:rPr>
                <w:sz w:val="24"/>
                <w:szCs w:val="24"/>
                <w:lang w:val="en-US"/>
              </w:rPr>
              <w:t>2-26-10</w:t>
            </w:r>
          </w:p>
        </w:tc>
      </w:tr>
      <w:tr w:rsidR="005F4549" w:rsidRPr="00830084" w:rsidTr="00B7353D">
        <w:trPr>
          <w:trHeight w:val="435"/>
        </w:trPr>
        <w:tc>
          <w:tcPr>
            <w:tcW w:w="2608" w:type="pct"/>
          </w:tcPr>
          <w:p w:rsidR="005F4549" w:rsidRPr="007E621C" w:rsidRDefault="005F4549" w:rsidP="00B7353D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5F4549" w:rsidRPr="00903EC4" w:rsidRDefault="005F4549" w:rsidP="00B7353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C4">
              <w:rPr>
                <w:rFonts w:ascii="Times New Roman" w:hAnsi="Times New Roman"/>
                <w:bCs/>
                <w:sz w:val="24"/>
                <w:szCs w:val="24"/>
              </w:rPr>
              <w:t>нижний-одес.рф</w:t>
            </w:r>
          </w:p>
        </w:tc>
      </w:tr>
      <w:tr w:rsidR="005F4549" w:rsidRPr="00830084" w:rsidTr="00B7353D">
        <w:tc>
          <w:tcPr>
            <w:tcW w:w="2608" w:type="pct"/>
          </w:tcPr>
          <w:p w:rsidR="005F4549" w:rsidRPr="007E621C" w:rsidRDefault="005F4549" w:rsidP="00B7353D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5F4549" w:rsidRPr="00903EC4" w:rsidRDefault="005F4549" w:rsidP="00B7353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C4">
              <w:rPr>
                <w:rFonts w:ascii="Times New Roman" w:hAnsi="Times New Roman"/>
                <w:sz w:val="24"/>
                <w:szCs w:val="24"/>
              </w:rPr>
              <w:t>Сергеева Галина Александровна, руководитель администрации городского поселения «Нижний Одес»</w:t>
            </w:r>
          </w:p>
        </w:tc>
      </w:tr>
    </w:tbl>
    <w:p w:rsidR="005F4549" w:rsidRDefault="005F4549" w:rsidP="005F4549">
      <w:pPr>
        <w:pStyle w:val="a6"/>
        <w:widowControl w:val="0"/>
        <w:spacing w:after="0" w:line="240" w:lineRule="auto"/>
        <w:ind w:firstLine="284"/>
        <w:rPr>
          <w:sz w:val="24"/>
          <w:szCs w:val="24"/>
        </w:rPr>
      </w:pPr>
    </w:p>
    <w:p w:rsidR="005F4549" w:rsidRPr="003C18DE" w:rsidRDefault="005F4549" w:rsidP="005F4549">
      <w:pPr>
        <w:pStyle w:val="a6"/>
        <w:widowControl w:val="0"/>
        <w:spacing w:after="0" w:line="240" w:lineRule="auto"/>
        <w:ind w:firstLine="284"/>
        <w:jc w:val="center"/>
        <w:rPr>
          <w:b/>
          <w:bCs/>
          <w:iCs/>
          <w:sz w:val="28"/>
          <w:szCs w:val="28"/>
        </w:rPr>
      </w:pPr>
      <w:r w:rsidRPr="003C18DE">
        <w:rPr>
          <w:b/>
          <w:bCs/>
          <w:sz w:val="28"/>
          <w:szCs w:val="28"/>
        </w:rPr>
        <w:t xml:space="preserve">График работы </w:t>
      </w:r>
      <w:r w:rsidRPr="003C18DE">
        <w:rPr>
          <w:b/>
          <w:bCs/>
          <w:iCs/>
          <w:sz w:val="28"/>
          <w:szCs w:val="28"/>
        </w:rPr>
        <w:t>администрации городского поселения «Нижний Одес»</w:t>
      </w:r>
    </w:p>
    <w:p w:rsidR="005F4549" w:rsidRPr="003C18DE" w:rsidRDefault="005F4549" w:rsidP="005F4549">
      <w:pPr>
        <w:pStyle w:val="a6"/>
        <w:widowControl w:val="0"/>
        <w:spacing w:after="0" w:line="240" w:lineRule="auto"/>
        <w:ind w:firstLine="284"/>
        <w:jc w:val="center"/>
        <w:rPr>
          <w:b/>
          <w:bCs/>
          <w:i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3"/>
        <w:gridCol w:w="3204"/>
        <w:gridCol w:w="3143"/>
      </w:tblGrid>
      <w:tr w:rsidR="005F4549" w:rsidRPr="00830084" w:rsidTr="00B7353D">
        <w:tc>
          <w:tcPr>
            <w:tcW w:w="1684" w:type="pct"/>
          </w:tcPr>
          <w:p w:rsidR="005F4549" w:rsidRPr="007E621C" w:rsidRDefault="005F4549" w:rsidP="00B7353D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</w:tcPr>
          <w:p w:rsidR="005F4549" w:rsidRPr="007E621C" w:rsidRDefault="005F4549" w:rsidP="00B7353D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5F4549" w:rsidRPr="007E621C" w:rsidRDefault="005F4549" w:rsidP="00B7353D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асы приема граждан</w:t>
            </w:r>
          </w:p>
        </w:tc>
      </w:tr>
      <w:tr w:rsidR="005F4549" w:rsidRPr="00830084" w:rsidTr="00B7353D">
        <w:tc>
          <w:tcPr>
            <w:tcW w:w="1684" w:type="pct"/>
          </w:tcPr>
          <w:p w:rsidR="005F4549" w:rsidRPr="007E621C" w:rsidRDefault="005F4549" w:rsidP="00B7353D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</w:tcPr>
          <w:p w:rsidR="005F4549" w:rsidRPr="00741E9F" w:rsidRDefault="005F4549" w:rsidP="00B7353D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5F4549" w:rsidRPr="00D828E1" w:rsidRDefault="005F4549" w:rsidP="00B7353D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приемный день</w:t>
            </w:r>
          </w:p>
        </w:tc>
      </w:tr>
      <w:tr w:rsidR="005F4549" w:rsidRPr="00830084" w:rsidTr="00B7353D">
        <w:tc>
          <w:tcPr>
            <w:tcW w:w="1684" w:type="pct"/>
          </w:tcPr>
          <w:p w:rsidR="005F4549" w:rsidRPr="007E621C" w:rsidRDefault="005F4549" w:rsidP="00B7353D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Вторник</w:t>
            </w:r>
          </w:p>
        </w:tc>
        <w:tc>
          <w:tcPr>
            <w:tcW w:w="1674" w:type="pct"/>
          </w:tcPr>
          <w:p w:rsidR="005F4549" w:rsidRPr="00741E9F" w:rsidRDefault="005F4549" w:rsidP="00B7353D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5F4549" w:rsidRPr="00741E9F" w:rsidRDefault="005F4549" w:rsidP="00B7353D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5F4549" w:rsidRPr="00830084" w:rsidTr="00B7353D">
        <w:tc>
          <w:tcPr>
            <w:tcW w:w="1684" w:type="pct"/>
          </w:tcPr>
          <w:p w:rsidR="005F4549" w:rsidRPr="007E621C" w:rsidRDefault="005F4549" w:rsidP="00B7353D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Среда</w:t>
            </w:r>
          </w:p>
        </w:tc>
        <w:tc>
          <w:tcPr>
            <w:tcW w:w="1674" w:type="pct"/>
          </w:tcPr>
          <w:p w:rsidR="005F4549" w:rsidRPr="00741E9F" w:rsidRDefault="005F4549" w:rsidP="00B7353D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5F4549" w:rsidRPr="00741E9F" w:rsidRDefault="005F4549" w:rsidP="00B7353D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5F4549" w:rsidRPr="00830084" w:rsidTr="00B7353D">
        <w:tc>
          <w:tcPr>
            <w:tcW w:w="1684" w:type="pct"/>
          </w:tcPr>
          <w:p w:rsidR="005F4549" w:rsidRPr="007E621C" w:rsidRDefault="005F4549" w:rsidP="00B7353D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етверг</w:t>
            </w:r>
          </w:p>
        </w:tc>
        <w:tc>
          <w:tcPr>
            <w:tcW w:w="1674" w:type="pct"/>
          </w:tcPr>
          <w:p w:rsidR="005F4549" w:rsidRPr="00741E9F" w:rsidRDefault="005F4549" w:rsidP="00B7353D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5F4549" w:rsidRPr="00741E9F" w:rsidRDefault="005F4549" w:rsidP="00B7353D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09:00-17:00</w:t>
            </w:r>
          </w:p>
        </w:tc>
      </w:tr>
      <w:tr w:rsidR="005F4549" w:rsidRPr="00830084" w:rsidTr="00B7353D">
        <w:tc>
          <w:tcPr>
            <w:tcW w:w="1684" w:type="pct"/>
          </w:tcPr>
          <w:p w:rsidR="005F4549" w:rsidRPr="007E621C" w:rsidRDefault="005F4549" w:rsidP="00B7353D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Пятница</w:t>
            </w:r>
          </w:p>
        </w:tc>
        <w:tc>
          <w:tcPr>
            <w:tcW w:w="1674" w:type="pct"/>
          </w:tcPr>
          <w:p w:rsidR="005F4549" w:rsidRPr="00741E9F" w:rsidRDefault="005F4549" w:rsidP="00B7353D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5F4549" w:rsidRPr="00741E9F" w:rsidRDefault="005F4549" w:rsidP="00B7353D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приемный день</w:t>
            </w:r>
          </w:p>
        </w:tc>
      </w:tr>
      <w:tr w:rsidR="005F4549" w:rsidRPr="00830084" w:rsidTr="00B7353D">
        <w:tc>
          <w:tcPr>
            <w:tcW w:w="1684" w:type="pct"/>
          </w:tcPr>
          <w:p w:rsidR="005F4549" w:rsidRPr="007E621C" w:rsidRDefault="005F4549" w:rsidP="00B7353D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Суббота</w:t>
            </w:r>
          </w:p>
        </w:tc>
        <w:tc>
          <w:tcPr>
            <w:tcW w:w="1674" w:type="pct"/>
          </w:tcPr>
          <w:p w:rsidR="005F4549" w:rsidRPr="00741E9F" w:rsidRDefault="005F4549" w:rsidP="00B7353D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5F4549" w:rsidRPr="00741E9F" w:rsidRDefault="005F4549" w:rsidP="00B7353D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  <w:tr w:rsidR="005F4549" w:rsidRPr="00830084" w:rsidTr="00B7353D">
        <w:tc>
          <w:tcPr>
            <w:tcW w:w="1684" w:type="pct"/>
          </w:tcPr>
          <w:p w:rsidR="005F4549" w:rsidRPr="007E621C" w:rsidRDefault="005F4549" w:rsidP="00B7353D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</w:tcPr>
          <w:p w:rsidR="005F4549" w:rsidRPr="00741E9F" w:rsidRDefault="005F4549" w:rsidP="00B7353D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5F4549" w:rsidRPr="00741E9F" w:rsidRDefault="005F4549" w:rsidP="00B7353D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</w:tbl>
    <w:p w:rsidR="005F4549" w:rsidRPr="00645BF9" w:rsidRDefault="005F4549" w:rsidP="005F45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2F98" w:rsidRPr="00512F98" w:rsidRDefault="005F4549" w:rsidP="005F454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512F98" w:rsidRPr="00512F9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512F98" w:rsidRPr="00512F98" w:rsidRDefault="00512F98" w:rsidP="00512F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512F98" w:rsidRPr="00512F98" w:rsidRDefault="00512F98" w:rsidP="00512F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C5109" w:rsidRPr="006C5109">
        <w:rPr>
          <w:rFonts w:ascii="Times New Roman" w:hAnsi="Times New Roman"/>
          <w:sz w:val="28"/>
          <w:szCs w:val="28"/>
        </w:rPr>
        <w:t>Выдача разрешения вступить в брак несовершеннолетним лицам, достигшим возраста 16 лет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tbl>
      <w:tblPr>
        <w:tblStyle w:val="32"/>
        <w:tblpPr w:leftFromText="180" w:rightFromText="180" w:vertAnchor="page" w:horzAnchor="margin" w:tblpY="2986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512F98" w:rsidRPr="00512F98" w:rsidTr="00512F98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F98" w:rsidRPr="00512F98" w:rsidRDefault="00512F98" w:rsidP="00512F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F98">
              <w:rPr>
                <w:rFonts w:ascii="Times New Roman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98" w:rsidRPr="00512F98" w:rsidRDefault="00512F98" w:rsidP="00512F9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2F98" w:rsidRPr="00512F98" w:rsidRDefault="00512F98" w:rsidP="00512F9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F98" w:rsidRPr="00512F98" w:rsidRDefault="00512F98" w:rsidP="00512F9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512F98" w:rsidRPr="00512F98" w:rsidTr="00512F98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F98" w:rsidRPr="00512F98" w:rsidRDefault="00512F98" w:rsidP="00512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F98" w:rsidRPr="00512F98" w:rsidRDefault="00512F98" w:rsidP="00512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512F98" w:rsidRPr="00512F98" w:rsidRDefault="00512F98" w:rsidP="00512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F98" w:rsidRPr="00512F98" w:rsidRDefault="00512F98" w:rsidP="00512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F98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512F98" w:rsidRPr="00512F98" w:rsidRDefault="00512F98" w:rsidP="00512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39"/>
        <w:gridCol w:w="7565"/>
      </w:tblGrid>
      <w:tr w:rsidR="00512F98" w:rsidRPr="00512F98" w:rsidTr="00512F98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6C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)</w:t>
            </w: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F98" w:rsidRPr="00512F98" w:rsidRDefault="00512F98" w:rsidP="00512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1159"/>
        <w:gridCol w:w="1513"/>
        <w:gridCol w:w="1032"/>
        <w:gridCol w:w="1177"/>
        <w:gridCol w:w="1496"/>
        <w:gridCol w:w="2049"/>
      </w:tblGrid>
      <w:tr w:rsidR="00512F98" w:rsidRPr="00512F98" w:rsidTr="00512F98">
        <w:trPr>
          <w:trHeight w:val="20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12F98" w:rsidRPr="00512F98" w:rsidRDefault="00512F98" w:rsidP="00512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12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F98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12F98" w:rsidRPr="00512F98" w:rsidRDefault="00512F98" w:rsidP="006C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 заявителя </w:t>
            </w: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12F98" w:rsidRPr="00512F98" w:rsidRDefault="00512F98" w:rsidP="006C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2F98" w:rsidRPr="00512F98" w:rsidRDefault="00512F98" w:rsidP="00512F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2F98" w:rsidRPr="00512F98" w:rsidRDefault="00512F98" w:rsidP="00512F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2F98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512F98" w:rsidRPr="00512F98" w:rsidRDefault="00512F98" w:rsidP="00512F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16E3B" w:rsidRDefault="006C5109" w:rsidP="00D16E3B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</w:t>
      </w:r>
      <w:r w:rsidR="00BB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ь мне _________________________________</w:t>
      </w:r>
      <w:r w:rsidR="00D16E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6C5109" w:rsidRPr="006C5109" w:rsidRDefault="00D16E3B" w:rsidP="00D16E3B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6E3B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несовершеннолетнего</w:t>
      </w:r>
      <w:r w:rsidR="00325C49">
        <w:rPr>
          <w:rFonts w:ascii="Times New Roman" w:eastAsia="Times New Roman" w:hAnsi="Times New Roman" w:cs="Times New Roman"/>
          <w:sz w:val="20"/>
          <w:szCs w:val="20"/>
          <w:lang w:eastAsia="ru-RU"/>
        </w:rPr>
        <w:t>(ей)</w:t>
      </w:r>
      <w:r w:rsidRPr="00D16E3B">
        <w:rPr>
          <w:rFonts w:ascii="Times New Roman" w:eastAsia="Times New Roman" w:hAnsi="Times New Roman" w:cs="Times New Roman"/>
          <w:sz w:val="20"/>
          <w:szCs w:val="20"/>
          <w:lang w:eastAsia="ru-RU"/>
        </w:rPr>
        <w:t>, дата рождения)</w:t>
      </w:r>
    </w:p>
    <w:p w:rsidR="006C5109" w:rsidRPr="006C5109" w:rsidRDefault="006C5109" w:rsidP="00D16E3B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 </w:t>
      </w:r>
    </w:p>
    <w:p w:rsidR="00325C49" w:rsidRDefault="006C5109" w:rsidP="00D16E3B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чный возраст  и дать разрешение на регистрацию брака</w:t>
      </w:r>
      <w:r w:rsidR="0032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___________________________________________________________________</w:t>
      </w: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25C49" w:rsidRPr="00325C49" w:rsidRDefault="00325C49" w:rsidP="00D16E3B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C4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лица, с которым несовершеннолетний(яя) хочет вступить в брак, его дата рождения)</w:t>
      </w:r>
    </w:p>
    <w:p w:rsidR="006C5109" w:rsidRDefault="006C5109" w:rsidP="00D16E3B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тем, что </w:t>
      </w:r>
    </w:p>
    <w:p w:rsidR="00D16E3B" w:rsidRDefault="00D16E3B" w:rsidP="00D16E3B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6C5109" w:rsidRPr="006C5109" w:rsidRDefault="006C5109" w:rsidP="006C51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6C5109">
        <w:rPr>
          <w:rFonts w:ascii="Times New Roman" w:eastAsia="Times New Roman" w:hAnsi="Times New Roman" w:cs="Times New Roman"/>
          <w:lang w:eastAsia="ru-RU"/>
        </w:rPr>
        <w:t>(указать причину)</w:t>
      </w:r>
    </w:p>
    <w:p w:rsidR="00512F98" w:rsidRDefault="00512F98" w:rsidP="00512F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5109" w:rsidRDefault="006C5109" w:rsidP="00512F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16E3B" w:rsidRPr="00512F98" w:rsidRDefault="00D16E3B" w:rsidP="00512F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0"/>
        <w:gridCol w:w="850"/>
        <w:gridCol w:w="316"/>
        <w:gridCol w:w="1338"/>
        <w:gridCol w:w="179"/>
        <w:gridCol w:w="1038"/>
        <w:gridCol w:w="1180"/>
        <w:gridCol w:w="1504"/>
        <w:gridCol w:w="2045"/>
      </w:tblGrid>
      <w:tr w:rsidR="00512F98" w:rsidRPr="00512F98" w:rsidTr="00512F98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512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F98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000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2F98" w:rsidRPr="00512F98" w:rsidRDefault="00512F98" w:rsidP="005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512F98" w:rsidRPr="00512F98" w:rsidTr="00512F98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F98" w:rsidRPr="00512F98" w:rsidTr="00512F98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2F98" w:rsidRPr="00512F98" w:rsidRDefault="00512F98" w:rsidP="00512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F98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512F98" w:rsidRPr="00512F98" w:rsidRDefault="00512F98" w:rsidP="00512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2F98" w:rsidRPr="00512F98" w:rsidRDefault="00512F98" w:rsidP="00512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F98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512F98" w:rsidRPr="00512F98" w:rsidRDefault="00512F98" w:rsidP="005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512F98" w:rsidRPr="00512F98" w:rsidSect="001B5A8F">
          <w:pgSz w:w="11906" w:h="16838"/>
          <w:pgMar w:top="1134" w:right="851" w:bottom="794" w:left="1701" w:header="709" w:footer="709" w:gutter="0"/>
          <w:cols w:space="720"/>
        </w:sectPr>
      </w:pPr>
    </w:p>
    <w:p w:rsidR="00512F98" w:rsidRPr="00512F98" w:rsidRDefault="00512F98" w:rsidP="00512F9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</w:t>
      </w:r>
    </w:p>
    <w:p w:rsidR="00512F98" w:rsidRPr="00512F98" w:rsidRDefault="00512F98" w:rsidP="00512F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512F98" w:rsidRPr="00512F98" w:rsidRDefault="00512F98" w:rsidP="00512F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512F98" w:rsidRPr="006C5109" w:rsidRDefault="00512F98" w:rsidP="00512F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C5109">
        <w:rPr>
          <w:rFonts w:ascii="Times New Roman" w:eastAsia="Calibri" w:hAnsi="Times New Roman" w:cs="Times New Roman"/>
          <w:sz w:val="28"/>
          <w:szCs w:val="28"/>
        </w:rPr>
        <w:t>«</w:t>
      </w:r>
      <w:r w:rsidR="006C5109" w:rsidRPr="006C5109">
        <w:rPr>
          <w:rFonts w:ascii="Times New Roman" w:hAnsi="Times New Roman"/>
          <w:sz w:val="28"/>
          <w:szCs w:val="28"/>
        </w:rPr>
        <w:t>Выдача разрешения вступить в брак несовершеннолетним лицам, достигшим возраста 16 лет</w:t>
      </w:r>
      <w:r w:rsidRPr="006C510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12F98" w:rsidRPr="00512F98" w:rsidRDefault="00512F98" w:rsidP="00512F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F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F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F98" w:rsidRPr="00512F98" w:rsidRDefault="00A217C3" w:rsidP="00512F98">
      <w:pPr>
        <w:ind w:left="-851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420638"/>
            <wp:effectExtent l="0" t="0" r="3175" b="8890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2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F98" w:rsidRPr="00512F98" w:rsidRDefault="00512F98" w:rsidP="00512F98">
      <w:pPr>
        <w:rPr>
          <w:rFonts w:ascii="Calibri" w:eastAsia="Calibri" w:hAnsi="Calibri" w:cs="Times New Roman"/>
        </w:rPr>
      </w:pPr>
    </w:p>
    <w:p w:rsidR="00512F98" w:rsidRPr="00512F98" w:rsidRDefault="00512F98" w:rsidP="00512F98">
      <w:pPr>
        <w:rPr>
          <w:rFonts w:ascii="Calibri" w:eastAsia="Calibri" w:hAnsi="Calibri" w:cs="Times New Roman"/>
        </w:rPr>
      </w:pPr>
    </w:p>
    <w:p w:rsidR="00512F98" w:rsidRPr="00512F98" w:rsidRDefault="00512F98" w:rsidP="00512F98">
      <w:pPr>
        <w:rPr>
          <w:rFonts w:ascii="Calibri" w:eastAsia="Calibri" w:hAnsi="Calibri" w:cs="Times New Roman"/>
        </w:rPr>
      </w:pPr>
    </w:p>
    <w:p w:rsidR="00D13826" w:rsidRDefault="00D13826"/>
    <w:sectPr w:rsidR="00D13826" w:rsidSect="00D35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92B" w:rsidRDefault="003D592B" w:rsidP="00512F98">
      <w:pPr>
        <w:spacing w:after="0" w:line="240" w:lineRule="auto"/>
      </w:pPr>
      <w:r>
        <w:separator/>
      </w:r>
    </w:p>
  </w:endnote>
  <w:endnote w:type="continuationSeparator" w:id="1">
    <w:p w:rsidR="003D592B" w:rsidRDefault="003D592B" w:rsidP="0051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92B" w:rsidRDefault="003D592B" w:rsidP="00512F98">
      <w:pPr>
        <w:spacing w:after="0" w:line="240" w:lineRule="auto"/>
      </w:pPr>
      <w:r>
        <w:separator/>
      </w:r>
    </w:p>
  </w:footnote>
  <w:footnote w:type="continuationSeparator" w:id="1">
    <w:p w:rsidR="003D592B" w:rsidRDefault="003D592B" w:rsidP="00512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2"/>
  </w:num>
  <w:num w:numId="8">
    <w:abstractNumId w:val="2"/>
  </w:num>
  <w:num w:numId="9">
    <w:abstractNumId w:val="7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F98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1F41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9D6"/>
    <w:rsid w:val="00071AA4"/>
    <w:rsid w:val="00072047"/>
    <w:rsid w:val="000726E6"/>
    <w:rsid w:val="000737B6"/>
    <w:rsid w:val="00074317"/>
    <w:rsid w:val="00074E73"/>
    <w:rsid w:val="00075810"/>
    <w:rsid w:val="00075E62"/>
    <w:rsid w:val="00076BAE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584A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11AF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B5A8F"/>
    <w:rsid w:val="001C10E6"/>
    <w:rsid w:val="001C204A"/>
    <w:rsid w:val="001C464E"/>
    <w:rsid w:val="001D0391"/>
    <w:rsid w:val="001D20BD"/>
    <w:rsid w:val="001D2129"/>
    <w:rsid w:val="001D231D"/>
    <w:rsid w:val="001D29AB"/>
    <w:rsid w:val="001D3834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19A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F8A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5C49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55BF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3240"/>
    <w:rsid w:val="003B3B13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592B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31E8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23E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2F98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0D79"/>
    <w:rsid w:val="00541DDF"/>
    <w:rsid w:val="005447CE"/>
    <w:rsid w:val="00546838"/>
    <w:rsid w:val="005500E9"/>
    <w:rsid w:val="00551E0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4600"/>
    <w:rsid w:val="00567826"/>
    <w:rsid w:val="00571EAE"/>
    <w:rsid w:val="005724A9"/>
    <w:rsid w:val="00572594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5910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4549"/>
    <w:rsid w:val="005F5FF0"/>
    <w:rsid w:val="005F651A"/>
    <w:rsid w:val="0060394D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502F"/>
    <w:rsid w:val="00636CE1"/>
    <w:rsid w:val="00640956"/>
    <w:rsid w:val="006417EA"/>
    <w:rsid w:val="00641AC9"/>
    <w:rsid w:val="00641F24"/>
    <w:rsid w:val="0064223C"/>
    <w:rsid w:val="00643CB1"/>
    <w:rsid w:val="0064506D"/>
    <w:rsid w:val="0064588A"/>
    <w:rsid w:val="006458F7"/>
    <w:rsid w:val="0064601C"/>
    <w:rsid w:val="006461A7"/>
    <w:rsid w:val="00646C9B"/>
    <w:rsid w:val="00647776"/>
    <w:rsid w:val="006478DB"/>
    <w:rsid w:val="0065110C"/>
    <w:rsid w:val="0065119F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109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DD0"/>
    <w:rsid w:val="007D25EE"/>
    <w:rsid w:val="007D41B2"/>
    <w:rsid w:val="007D6105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3622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30C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33572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54CA"/>
    <w:rsid w:val="009A6605"/>
    <w:rsid w:val="009A774A"/>
    <w:rsid w:val="009B122C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790"/>
    <w:rsid w:val="00A133CE"/>
    <w:rsid w:val="00A17FC7"/>
    <w:rsid w:val="00A20396"/>
    <w:rsid w:val="00A217C3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528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494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33CD"/>
    <w:rsid w:val="00B249AF"/>
    <w:rsid w:val="00B24A8E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5F7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499B"/>
    <w:rsid w:val="00BB5183"/>
    <w:rsid w:val="00BB51D5"/>
    <w:rsid w:val="00BB7A76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448C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A5D96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6E6"/>
    <w:rsid w:val="00D13826"/>
    <w:rsid w:val="00D1610C"/>
    <w:rsid w:val="00D16475"/>
    <w:rsid w:val="00D16E3B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59E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7F25"/>
    <w:rsid w:val="00DF155A"/>
    <w:rsid w:val="00DF256A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2A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483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3497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9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A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12F98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12F98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512F98"/>
  </w:style>
  <w:style w:type="character" w:styleId="a3">
    <w:name w:val="Hyperlink"/>
    <w:basedOn w:val="a0"/>
    <w:uiPriority w:val="99"/>
    <w:semiHidden/>
    <w:unhideWhenUsed/>
    <w:rsid w:val="00512F9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F98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512F98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512F98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512F98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512F9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512F98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512F98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512F98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512F98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512F98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512F9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512F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512F98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512F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512F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2F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12F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512F98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512F9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512F98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512F98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12F98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512F98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512F9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512F98"/>
  </w:style>
  <w:style w:type="paragraph" w:styleId="ae">
    <w:name w:val="footer"/>
    <w:basedOn w:val="a"/>
    <w:link w:val="ad"/>
    <w:uiPriority w:val="99"/>
    <w:semiHidden/>
    <w:unhideWhenUsed/>
    <w:rsid w:val="00512F9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512F98"/>
  </w:style>
  <w:style w:type="paragraph" w:styleId="af0">
    <w:name w:val="Body Text"/>
    <w:basedOn w:val="a"/>
    <w:link w:val="af"/>
    <w:uiPriority w:val="99"/>
    <w:semiHidden/>
    <w:unhideWhenUsed/>
    <w:rsid w:val="00512F98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512F98"/>
  </w:style>
  <w:style w:type="paragraph" w:styleId="af4">
    <w:name w:val="Balloon Text"/>
    <w:basedOn w:val="a"/>
    <w:link w:val="af3"/>
    <w:uiPriority w:val="99"/>
    <w:semiHidden/>
    <w:unhideWhenUsed/>
    <w:rsid w:val="00512F9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512F98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512F98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512F98"/>
    <w:rPr>
      <w:b/>
      <w:bCs/>
      <w:sz w:val="20"/>
      <w:szCs w:val="20"/>
    </w:rPr>
  </w:style>
  <w:style w:type="table" w:styleId="af8">
    <w:name w:val="Table Grid"/>
    <w:basedOn w:val="a1"/>
    <w:uiPriority w:val="99"/>
    <w:rsid w:val="00512F9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512F9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512F9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512F9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512F9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uiPriority w:val="59"/>
    <w:rsid w:val="00512F9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B5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text">
    <w:name w:val="itemtext"/>
    <w:basedOn w:val="a0"/>
    <w:rsid w:val="001B5A8F"/>
  </w:style>
  <w:style w:type="paragraph" w:styleId="af9">
    <w:name w:val="List Paragraph"/>
    <w:basedOn w:val="a"/>
    <w:uiPriority w:val="99"/>
    <w:qFormat/>
    <w:rsid w:val="004C72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12F98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512F98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512F98"/>
  </w:style>
  <w:style w:type="character" w:styleId="a3">
    <w:name w:val="Hyperlink"/>
    <w:basedOn w:val="a0"/>
    <w:uiPriority w:val="99"/>
    <w:semiHidden/>
    <w:unhideWhenUsed/>
    <w:rsid w:val="00512F9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F98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512F98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512F98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512F98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512F9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512F98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512F98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512F98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512F98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512F98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512F9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512F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512F98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512F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512F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2F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12F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512F98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512F9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512F98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512F98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12F98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512F98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512F9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512F98"/>
  </w:style>
  <w:style w:type="paragraph" w:styleId="ae">
    <w:name w:val="footer"/>
    <w:basedOn w:val="a"/>
    <w:link w:val="ad"/>
    <w:uiPriority w:val="99"/>
    <w:semiHidden/>
    <w:unhideWhenUsed/>
    <w:rsid w:val="00512F9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512F98"/>
  </w:style>
  <w:style w:type="paragraph" w:styleId="af0">
    <w:name w:val="Body Text"/>
    <w:basedOn w:val="a"/>
    <w:link w:val="af"/>
    <w:uiPriority w:val="99"/>
    <w:semiHidden/>
    <w:unhideWhenUsed/>
    <w:rsid w:val="00512F98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512F98"/>
  </w:style>
  <w:style w:type="paragraph" w:styleId="af4">
    <w:name w:val="Balloon Text"/>
    <w:basedOn w:val="a"/>
    <w:link w:val="af3"/>
    <w:uiPriority w:val="99"/>
    <w:semiHidden/>
    <w:unhideWhenUsed/>
    <w:rsid w:val="00512F9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512F98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512F98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512F98"/>
    <w:rPr>
      <w:b/>
      <w:bCs/>
      <w:sz w:val="20"/>
      <w:szCs w:val="20"/>
    </w:rPr>
  </w:style>
  <w:style w:type="table" w:styleId="af8">
    <w:name w:val="Table Grid"/>
    <w:basedOn w:val="a1"/>
    <w:uiPriority w:val="99"/>
    <w:rsid w:val="00512F9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512F9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512F9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512F98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512F98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uiPriority w:val="59"/>
    <w:rsid w:val="00512F98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9422E7F1E8995B729FF9417BFAF01E44CCB1F5D73CCDF4801428F669D6Cy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gu.rkomi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5;&#1080;&#1078;&#1085;&#1080;&#1081;-&#1086;&#1076;&#1077;&#1089;.&#1088;&#10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FBC564938485BA67AE25746A5E48ACB0DE4B903DED7AC9664B0AB4C4BaD2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BC564938485BA67AE25746A5E48ACB0DE4BD0BDDD6AC9664B0AB4C4BDB29A2662996C0A5C3BED7a42C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FFB4-C212-46A7-B913-C5EDCA14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10862</Words>
  <Characters>61914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Elena</cp:lastModifiedBy>
  <cp:revision>2</cp:revision>
  <cp:lastPrinted>2015-10-29T13:41:00Z</cp:lastPrinted>
  <dcterms:created xsi:type="dcterms:W3CDTF">2015-10-29T13:43:00Z</dcterms:created>
  <dcterms:modified xsi:type="dcterms:W3CDTF">2015-10-29T13:43:00Z</dcterms:modified>
</cp:coreProperties>
</file>